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35050D" w:rsidRPr="008A63B9" w:rsidTr="001952E5">
        <w:trPr>
          <w:trHeight w:val="1468"/>
        </w:trPr>
        <w:tc>
          <w:tcPr>
            <w:tcW w:w="1942" w:type="dxa"/>
            <w:shd w:val="clear" w:color="auto" w:fill="FFFF0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3</w:t>
            </w:r>
          </w:p>
        </w:tc>
        <w:tc>
          <w:tcPr>
            <w:tcW w:w="1942" w:type="dxa"/>
            <w:shd w:val="clear" w:color="auto" w:fill="FF66CC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4</w:t>
            </w:r>
          </w:p>
        </w:tc>
        <w:tc>
          <w:tcPr>
            <w:tcW w:w="1942" w:type="dxa"/>
            <w:shd w:val="clear" w:color="auto" w:fill="00B0F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5</w:t>
            </w:r>
          </w:p>
        </w:tc>
        <w:tc>
          <w:tcPr>
            <w:tcW w:w="1942" w:type="dxa"/>
            <w:shd w:val="clear" w:color="auto" w:fill="00FF00"/>
          </w:tcPr>
          <w:p w:rsidR="00066467" w:rsidRDefault="00524122" w:rsidP="008D5516">
            <w:pPr>
              <w:rPr>
                <w:b/>
                <w:sz w:val="40"/>
                <w:szCs w:val="40"/>
              </w:rPr>
            </w:pPr>
            <w:r w:rsidRPr="008A63B9">
              <w:rPr>
                <w:sz w:val="32"/>
                <w:szCs w:val="32"/>
              </w:rPr>
              <w:t>16</w:t>
            </w:r>
            <w:r w:rsidR="00A828BE" w:rsidRPr="008A63B9">
              <w:rPr>
                <w:sz w:val="32"/>
                <w:szCs w:val="32"/>
              </w:rPr>
              <w:t xml:space="preserve"> </w:t>
            </w:r>
            <w:r w:rsidR="008A63B9">
              <w:rPr>
                <w:sz w:val="32"/>
                <w:szCs w:val="32"/>
              </w:rPr>
              <w:t xml:space="preserve">  </w:t>
            </w:r>
            <w:r w:rsidR="00A828BE" w:rsidRPr="008A63B9">
              <w:rPr>
                <w:b/>
                <w:sz w:val="40"/>
                <w:szCs w:val="40"/>
              </w:rPr>
              <w:t>Joker</w:t>
            </w:r>
          </w:p>
          <w:p w:rsidR="008D5516" w:rsidRPr="008D5516" w:rsidRDefault="008D5516" w:rsidP="008D5516">
            <w:pPr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3A067F25" wp14:editId="26488164">
                  <wp:simplePos x="0" y="0"/>
                  <wp:positionH relativeFrom="column">
                    <wp:posOffset>278824</wp:posOffset>
                  </wp:positionH>
                  <wp:positionV relativeFrom="paragraph">
                    <wp:posOffset>30628</wp:posOffset>
                  </wp:positionV>
                  <wp:extent cx="595423" cy="616219"/>
                  <wp:effectExtent l="0" t="0" r="0" b="0"/>
                  <wp:wrapNone/>
                  <wp:docPr id="29" name="irc_mi" descr="Image associé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61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2" w:type="dxa"/>
            <w:shd w:val="clear" w:color="auto" w:fill="FFFF0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7</w:t>
            </w:r>
          </w:p>
        </w:tc>
        <w:tc>
          <w:tcPr>
            <w:tcW w:w="1942" w:type="dxa"/>
            <w:shd w:val="clear" w:color="auto" w:fill="FF66CC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8</w:t>
            </w:r>
          </w:p>
        </w:tc>
        <w:tc>
          <w:tcPr>
            <w:tcW w:w="1943" w:type="dxa"/>
            <w:shd w:val="clear" w:color="auto" w:fill="00B0F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9</w:t>
            </w:r>
          </w:p>
        </w:tc>
        <w:tc>
          <w:tcPr>
            <w:tcW w:w="1943" w:type="dxa"/>
            <w:shd w:val="clear" w:color="auto" w:fill="FF0000"/>
          </w:tcPr>
          <w:p w:rsidR="00066467" w:rsidRPr="00032803" w:rsidRDefault="00032803" w:rsidP="001952E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362879FF" wp14:editId="49DCFA50">
                  <wp:simplePos x="0" y="0"/>
                  <wp:positionH relativeFrom="column">
                    <wp:posOffset>64460</wp:posOffset>
                  </wp:positionH>
                  <wp:positionV relativeFrom="paragraph">
                    <wp:posOffset>-28014</wp:posOffset>
                  </wp:positionV>
                  <wp:extent cx="1009650" cy="779780"/>
                  <wp:effectExtent l="0" t="0" r="0" b="1270"/>
                  <wp:wrapSquare wrapText="bothSides"/>
                  <wp:docPr id="25" name="irc_mi" descr="Résultat de recherche d'images pour &quot;bonus&quot;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nus&quot;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3B9" w:rsidRPr="008A63B9">
              <w:rPr>
                <w:b/>
                <w:sz w:val="36"/>
                <w:szCs w:val="36"/>
              </w:rPr>
              <w:t>Bonus</w:t>
            </w:r>
          </w:p>
        </w:tc>
      </w:tr>
      <w:tr w:rsidR="00066467" w:rsidRPr="008A63B9" w:rsidTr="00F019FC">
        <w:trPr>
          <w:trHeight w:val="1468"/>
        </w:trPr>
        <w:tc>
          <w:tcPr>
            <w:tcW w:w="1942" w:type="dxa"/>
            <w:shd w:val="clear" w:color="auto" w:fill="00B0F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2</w:t>
            </w:r>
          </w:p>
        </w:tc>
        <w:tc>
          <w:tcPr>
            <w:tcW w:w="11653" w:type="dxa"/>
            <w:gridSpan w:val="6"/>
            <w:vMerge w:val="restart"/>
          </w:tcPr>
          <w:p w:rsidR="00296E71" w:rsidRDefault="00296E71" w:rsidP="001952E5">
            <w:pPr>
              <w:rPr>
                <w:rFonts w:ascii="Comic Sans MS" w:hAnsi="Comic Sans MS"/>
                <w:sz w:val="120"/>
                <w:szCs w:val="120"/>
              </w:rPr>
            </w:pPr>
          </w:p>
          <w:p w:rsidR="00066467" w:rsidRPr="00032803" w:rsidRDefault="00022008" w:rsidP="00296E71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88503D">
              <w:rPr>
                <w:rFonts w:ascii="Comic Sans MS" w:hAnsi="Comic Sans MS"/>
                <w:sz w:val="120"/>
                <w:szCs w:val="120"/>
              </w:rPr>
              <w:t>Contenance</w:t>
            </w:r>
          </w:p>
          <w:p w:rsidR="0035050D" w:rsidRPr="0035050D" w:rsidRDefault="00296E71" w:rsidP="00022008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490304" behindDoc="0" locked="0" layoutInCell="1" allowOverlap="1" wp14:anchorId="57D4ABDC" wp14:editId="14D1F1D0">
                  <wp:simplePos x="0" y="0"/>
                  <wp:positionH relativeFrom="column">
                    <wp:posOffset>5184153</wp:posOffset>
                  </wp:positionH>
                  <wp:positionV relativeFrom="paragraph">
                    <wp:posOffset>409003</wp:posOffset>
                  </wp:positionV>
                  <wp:extent cx="1204595" cy="1186815"/>
                  <wp:effectExtent l="190500" t="76200" r="0" b="108585"/>
                  <wp:wrapSquare wrapText="bothSides"/>
                  <wp:docPr id="3" name="irc_mi" descr="Résultat de recherche d'images pour &quot;litre&quot;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itre&quot;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850">
                            <a:off x="0" y="0"/>
                            <a:ext cx="120459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C67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81660</wp:posOffset>
                  </wp:positionV>
                  <wp:extent cx="1137285" cy="1243330"/>
                  <wp:effectExtent l="0" t="0" r="5715" b="0"/>
                  <wp:wrapSquare wrapText="bothSides"/>
                  <wp:docPr id="13" name="irc_mi" descr="Résultat de recherche d'images pour &quot;brique de lait&quot;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rique de lait&quot;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3" w:type="dxa"/>
            <w:shd w:val="clear" w:color="auto" w:fill="FFFF0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21</w:t>
            </w:r>
          </w:p>
        </w:tc>
      </w:tr>
      <w:tr w:rsidR="00066467" w:rsidRPr="008A63B9" w:rsidTr="00F019FC">
        <w:trPr>
          <w:trHeight w:val="1468"/>
        </w:trPr>
        <w:tc>
          <w:tcPr>
            <w:tcW w:w="1942" w:type="dxa"/>
            <w:shd w:val="clear" w:color="auto" w:fill="FF66CC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1</w:t>
            </w:r>
          </w:p>
        </w:tc>
        <w:tc>
          <w:tcPr>
            <w:tcW w:w="11653" w:type="dxa"/>
            <w:gridSpan w:val="6"/>
            <w:vMerge/>
          </w:tcPr>
          <w:p w:rsidR="00066467" w:rsidRPr="008A63B9" w:rsidRDefault="00066467" w:rsidP="00F019FC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shd w:val="clear" w:color="auto" w:fill="FF66CC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22</w:t>
            </w:r>
          </w:p>
        </w:tc>
      </w:tr>
      <w:tr w:rsidR="00066467" w:rsidRPr="008A63B9" w:rsidTr="00F019FC">
        <w:trPr>
          <w:trHeight w:val="1468"/>
        </w:trPr>
        <w:tc>
          <w:tcPr>
            <w:tcW w:w="1942" w:type="dxa"/>
            <w:shd w:val="clear" w:color="auto" w:fill="00FF00"/>
          </w:tcPr>
          <w:p w:rsidR="00066467" w:rsidRPr="008D5516" w:rsidRDefault="008D5516" w:rsidP="008D5516">
            <w:pPr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3A067F25" wp14:editId="26488164">
                  <wp:simplePos x="0" y="0"/>
                  <wp:positionH relativeFrom="column">
                    <wp:posOffset>335457</wp:posOffset>
                  </wp:positionH>
                  <wp:positionV relativeFrom="paragraph">
                    <wp:posOffset>291154</wp:posOffset>
                  </wp:positionV>
                  <wp:extent cx="595423" cy="616219"/>
                  <wp:effectExtent l="0" t="0" r="0" b="0"/>
                  <wp:wrapNone/>
                  <wp:docPr id="28" name="irc_mi" descr="Image associé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61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122" w:rsidRPr="008A63B9">
              <w:rPr>
                <w:sz w:val="32"/>
                <w:szCs w:val="32"/>
              </w:rPr>
              <w:t>10</w:t>
            </w:r>
            <w:r w:rsidR="008A63B9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. </w:t>
            </w:r>
            <w:r w:rsidR="008A63B9" w:rsidRPr="008A63B9">
              <w:rPr>
                <w:b/>
                <w:sz w:val="40"/>
                <w:szCs w:val="40"/>
              </w:rPr>
              <w:t>Joker</w:t>
            </w:r>
          </w:p>
          <w:p w:rsidR="00A828BE" w:rsidRPr="008A63B9" w:rsidRDefault="00A828BE" w:rsidP="00F019FC">
            <w:pPr>
              <w:rPr>
                <w:sz w:val="32"/>
                <w:szCs w:val="32"/>
              </w:rPr>
            </w:pPr>
          </w:p>
        </w:tc>
        <w:tc>
          <w:tcPr>
            <w:tcW w:w="11653" w:type="dxa"/>
            <w:gridSpan w:val="6"/>
            <w:vMerge/>
          </w:tcPr>
          <w:p w:rsidR="00066467" w:rsidRPr="008A63B9" w:rsidRDefault="00066467" w:rsidP="00F019FC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shd w:val="clear" w:color="auto" w:fill="00B0F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23</w:t>
            </w:r>
          </w:p>
        </w:tc>
      </w:tr>
      <w:tr w:rsidR="00066467" w:rsidRPr="008A63B9" w:rsidTr="00F019FC">
        <w:trPr>
          <w:trHeight w:val="1468"/>
        </w:trPr>
        <w:tc>
          <w:tcPr>
            <w:tcW w:w="1942" w:type="dxa"/>
            <w:shd w:val="clear" w:color="auto" w:fill="FFFF0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9</w:t>
            </w:r>
          </w:p>
        </w:tc>
        <w:tc>
          <w:tcPr>
            <w:tcW w:w="11653" w:type="dxa"/>
            <w:gridSpan w:val="6"/>
            <w:vMerge/>
          </w:tcPr>
          <w:p w:rsidR="00066467" w:rsidRPr="008A63B9" w:rsidRDefault="00066467" w:rsidP="00F019FC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shd w:val="clear" w:color="auto" w:fill="FFFF0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24</w:t>
            </w:r>
          </w:p>
        </w:tc>
      </w:tr>
      <w:tr w:rsidR="00066467" w:rsidRPr="008A63B9" w:rsidTr="00F019FC">
        <w:trPr>
          <w:trHeight w:val="1468"/>
        </w:trPr>
        <w:tc>
          <w:tcPr>
            <w:tcW w:w="1942" w:type="dxa"/>
            <w:shd w:val="clear" w:color="auto" w:fill="00B0F0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8</w:t>
            </w:r>
          </w:p>
        </w:tc>
        <w:tc>
          <w:tcPr>
            <w:tcW w:w="11653" w:type="dxa"/>
            <w:gridSpan w:val="6"/>
            <w:vMerge/>
          </w:tcPr>
          <w:p w:rsidR="00066467" w:rsidRPr="008A63B9" w:rsidRDefault="00066467" w:rsidP="00F019FC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shd w:val="clear" w:color="auto" w:fill="FF66CC"/>
          </w:tcPr>
          <w:p w:rsidR="00066467" w:rsidRPr="008A63B9" w:rsidRDefault="00524122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25</w:t>
            </w:r>
          </w:p>
        </w:tc>
      </w:tr>
      <w:tr w:rsidR="0035050D" w:rsidRPr="008A63B9" w:rsidTr="00F019FC">
        <w:trPr>
          <w:trHeight w:val="1468"/>
        </w:trPr>
        <w:tc>
          <w:tcPr>
            <w:tcW w:w="1942" w:type="dxa"/>
            <w:shd w:val="clear" w:color="auto" w:fill="FF0000"/>
          </w:tcPr>
          <w:p w:rsidR="008A63B9" w:rsidRPr="008A63B9" w:rsidRDefault="001952E5" w:rsidP="001952E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6EF914F5" wp14:editId="64A5F7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2540</wp:posOffset>
                  </wp:positionV>
                  <wp:extent cx="961390" cy="690880"/>
                  <wp:effectExtent l="0" t="0" r="0" b="0"/>
                  <wp:wrapSquare wrapText="bothSides"/>
                  <wp:docPr id="26" name="irc_mi" descr="Résultat de recherche d'images pour &quot;bonus&quot;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nus&quot;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122" w:rsidRPr="008A63B9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</w:t>
            </w:r>
            <w:r w:rsidRPr="001952E5">
              <w:rPr>
                <w:b/>
                <w:sz w:val="32"/>
                <w:szCs w:val="32"/>
              </w:rPr>
              <w:t>Bonus</w:t>
            </w:r>
          </w:p>
        </w:tc>
        <w:tc>
          <w:tcPr>
            <w:tcW w:w="1942" w:type="dxa"/>
            <w:shd w:val="clear" w:color="auto" w:fill="FF66CC"/>
          </w:tcPr>
          <w:p w:rsidR="00066467" w:rsidRPr="008A63B9" w:rsidRDefault="009020C8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6</w:t>
            </w:r>
          </w:p>
        </w:tc>
        <w:tc>
          <w:tcPr>
            <w:tcW w:w="1942" w:type="dxa"/>
            <w:shd w:val="clear" w:color="auto" w:fill="FFFF00"/>
          </w:tcPr>
          <w:p w:rsidR="00066467" w:rsidRPr="008A63B9" w:rsidRDefault="009020C8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5</w:t>
            </w:r>
          </w:p>
        </w:tc>
        <w:tc>
          <w:tcPr>
            <w:tcW w:w="1942" w:type="dxa"/>
            <w:shd w:val="clear" w:color="auto" w:fill="00FF00"/>
          </w:tcPr>
          <w:p w:rsidR="00066467" w:rsidRPr="008D5516" w:rsidRDefault="008D5516" w:rsidP="008D551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19C1F9AC" wp14:editId="4193F0E9">
                  <wp:simplePos x="0" y="0"/>
                  <wp:positionH relativeFrom="column">
                    <wp:posOffset>223903</wp:posOffset>
                  </wp:positionH>
                  <wp:positionV relativeFrom="paragraph">
                    <wp:posOffset>295427</wp:posOffset>
                  </wp:positionV>
                  <wp:extent cx="595423" cy="616219"/>
                  <wp:effectExtent l="0" t="0" r="0" b="0"/>
                  <wp:wrapNone/>
                  <wp:docPr id="27" name="irc_mi" descr="Image associé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61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0C8" w:rsidRPr="008A63B9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. </w:t>
            </w:r>
            <w:r w:rsidR="008A63B9" w:rsidRPr="008A63B9">
              <w:rPr>
                <w:b/>
                <w:sz w:val="40"/>
                <w:szCs w:val="40"/>
              </w:rPr>
              <w:t>Joker</w:t>
            </w:r>
          </w:p>
          <w:p w:rsidR="008A63B9" w:rsidRPr="008A63B9" w:rsidRDefault="008A63B9" w:rsidP="00F019FC">
            <w:pPr>
              <w:rPr>
                <w:sz w:val="32"/>
                <w:szCs w:val="32"/>
              </w:rPr>
            </w:pPr>
          </w:p>
        </w:tc>
        <w:tc>
          <w:tcPr>
            <w:tcW w:w="1942" w:type="dxa"/>
            <w:shd w:val="clear" w:color="auto" w:fill="00B0F0"/>
          </w:tcPr>
          <w:p w:rsidR="00066467" w:rsidRPr="008A63B9" w:rsidRDefault="009020C8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3</w:t>
            </w:r>
          </w:p>
        </w:tc>
        <w:tc>
          <w:tcPr>
            <w:tcW w:w="1942" w:type="dxa"/>
            <w:shd w:val="clear" w:color="auto" w:fill="FF66CC"/>
          </w:tcPr>
          <w:p w:rsidR="00066467" w:rsidRPr="008A63B9" w:rsidRDefault="009020C8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2</w:t>
            </w:r>
          </w:p>
        </w:tc>
        <w:tc>
          <w:tcPr>
            <w:tcW w:w="1943" w:type="dxa"/>
            <w:shd w:val="clear" w:color="auto" w:fill="FFFF00"/>
          </w:tcPr>
          <w:p w:rsidR="00066467" w:rsidRPr="008A63B9" w:rsidRDefault="009020C8" w:rsidP="00F019FC">
            <w:pPr>
              <w:rPr>
                <w:sz w:val="32"/>
                <w:szCs w:val="32"/>
              </w:rPr>
            </w:pPr>
            <w:r w:rsidRPr="008A63B9">
              <w:rPr>
                <w:sz w:val="32"/>
                <w:szCs w:val="32"/>
              </w:rPr>
              <w:t>1</w:t>
            </w:r>
          </w:p>
        </w:tc>
        <w:tc>
          <w:tcPr>
            <w:tcW w:w="1943" w:type="dxa"/>
          </w:tcPr>
          <w:p w:rsidR="00066467" w:rsidRPr="0035050D" w:rsidRDefault="001420E2" w:rsidP="0017160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5050D">
              <w:rPr>
                <w:rFonts w:ascii="Comic Sans MS" w:hAnsi="Comic Sans MS"/>
                <w:b/>
                <w:sz w:val="32"/>
                <w:szCs w:val="32"/>
              </w:rPr>
              <w:t>Départ</w:t>
            </w:r>
          </w:p>
          <w:p w:rsidR="0035050D" w:rsidRPr="008A63B9" w:rsidRDefault="0035050D" w:rsidP="00F019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>
                      <wp:simplePos x="0" y="0"/>
                      <wp:positionH relativeFrom="column">
                        <wp:posOffset>108566</wp:posOffset>
                      </wp:positionH>
                      <wp:positionV relativeFrom="paragraph">
                        <wp:posOffset>50506</wp:posOffset>
                      </wp:positionV>
                      <wp:extent cx="914400" cy="436728"/>
                      <wp:effectExtent l="0" t="0" r="19050" b="20955"/>
                      <wp:wrapNone/>
                      <wp:docPr id="2" name="Flèche gau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6728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5A0974F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2" o:spid="_x0000_s1026" type="#_x0000_t66" style="position:absolute;margin-left:8.55pt;margin-top:4pt;width:1in;height:34.4pt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" adj="5158" fillcolor="red" strokecolor="black [3200]" strokeweight="2pt"/>
                  </w:pict>
                </mc:Fallback>
              </mc:AlternateContent>
            </w:r>
          </w:p>
        </w:tc>
      </w:tr>
    </w:tbl>
    <w:p w:rsidR="00827691" w:rsidRDefault="00827691"/>
    <w:tbl>
      <w:tblPr>
        <w:tblStyle w:val="Grilledutableau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8D5516" w:rsidRPr="003C3DA5" w:rsidTr="00827691">
        <w:tc>
          <w:tcPr>
            <w:tcW w:w="5179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① Contenance 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</w:p>
          <w:p w:rsidR="00827691" w:rsidRPr="003C3DA5" w:rsidRDefault="001D57CC">
            <w:pPr>
              <w:rPr>
                <w:sz w:val="28"/>
                <w:szCs w:val="28"/>
              </w:rPr>
            </w:pPr>
            <w:r w:rsidRPr="004550A0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anchor distT="0" distB="0" distL="114300" distR="114300" simplePos="0" relativeHeight="251522048" behindDoc="0" locked="0" layoutInCell="1" allowOverlap="1" wp14:anchorId="611FDD3C" wp14:editId="1E7723B6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19685</wp:posOffset>
                  </wp:positionV>
                  <wp:extent cx="824230" cy="1031240"/>
                  <wp:effectExtent l="0" t="0" r="0" b="0"/>
                  <wp:wrapSquare wrapText="bothSides"/>
                  <wp:docPr id="1" name="Image 1" descr="Résultat de recherche d'images pour &quot;bouteille d'eau&quot;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outeille d'eau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691" w:rsidRPr="003C3DA5">
              <w:rPr>
                <w:sz w:val="28"/>
                <w:szCs w:val="28"/>
              </w:rPr>
              <w:t>Quelle unité de la contenance utiliseras-tu pour mesurer la contenance d'une bouteille d'eau?</w:t>
            </w:r>
          </w:p>
        </w:tc>
        <w:tc>
          <w:tcPr>
            <w:tcW w:w="5179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② Contenance 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Un litre c’est : 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- le contenu d’une piscine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- le contenu d’une bouteille</w:t>
            </w:r>
            <w:r w:rsidR="003768F5">
              <w:rPr>
                <w:sz w:val="28"/>
                <w:szCs w:val="28"/>
              </w:rPr>
              <w:t xml:space="preserve"> d’eau 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- une canette de soda</w:t>
            </w:r>
          </w:p>
          <w:p w:rsidR="003C3DA5" w:rsidRPr="003C3DA5" w:rsidRDefault="003C3DA5" w:rsidP="00827691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③ Contenance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</w:p>
          <w:p w:rsidR="00827691" w:rsidRPr="003C3DA5" w:rsidRDefault="00A93C67" w:rsidP="00827691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566080" behindDoc="0" locked="0" layoutInCell="1" allowOverlap="1" wp14:anchorId="4CF6ADF1" wp14:editId="2E7BD2D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0480</wp:posOffset>
                  </wp:positionV>
                  <wp:extent cx="488950" cy="632460"/>
                  <wp:effectExtent l="0" t="0" r="6350" b="0"/>
                  <wp:wrapSquare wrapText="bothSides"/>
                  <wp:docPr id="12" name="irc_mi" descr="Image associé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691" w:rsidRPr="003C3DA5">
              <w:rPr>
                <w:sz w:val="28"/>
                <w:szCs w:val="28"/>
              </w:rPr>
              <w:t>Quelle unité de contenance utiliseras-tu pour mesurer la contenance d'une brique de lait?</w:t>
            </w:r>
          </w:p>
          <w:p w:rsidR="00827691" w:rsidRPr="003C3DA5" w:rsidRDefault="00827691">
            <w:pPr>
              <w:rPr>
                <w:sz w:val="28"/>
                <w:szCs w:val="28"/>
              </w:rPr>
            </w:pPr>
          </w:p>
        </w:tc>
      </w:tr>
      <w:tr w:rsidR="008D5516" w:rsidRPr="003C3DA5" w:rsidTr="00827691">
        <w:tc>
          <w:tcPr>
            <w:tcW w:w="5179" w:type="dxa"/>
            <w:shd w:val="clear" w:color="auto" w:fill="FFFF00"/>
          </w:tcPr>
          <w:p w:rsidR="00827691" w:rsidRPr="003C3DA5" w:rsidRDefault="003768F5" w:rsidP="00827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④ Contenance </w:t>
            </w:r>
            <w:r w:rsidR="00827691" w:rsidRPr="003C3DA5">
              <w:rPr>
                <w:sz w:val="28"/>
                <w:szCs w:val="28"/>
              </w:rPr>
              <w:t>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Quelle unité de mesure vais-je utiliser pour mesurer la contenance d’un verre d’eau?</w:t>
            </w:r>
          </w:p>
          <w:p w:rsidR="00827691" w:rsidRPr="003C3DA5" w:rsidRDefault="00827691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⑤ Contenance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Quelle unité mesure vais-je choisir pour mesurer la co</w:t>
            </w:r>
            <w:r w:rsidR="003768F5">
              <w:rPr>
                <w:sz w:val="28"/>
                <w:szCs w:val="28"/>
              </w:rPr>
              <w:t>ntenance d’une bouteille de sirop</w:t>
            </w:r>
            <w:r w:rsidR="003618F3">
              <w:rPr>
                <w:sz w:val="28"/>
                <w:szCs w:val="28"/>
              </w:rPr>
              <w:t xml:space="preserve"> de menthe </w:t>
            </w:r>
            <w:r w:rsidRPr="003C3DA5">
              <w:rPr>
                <w:sz w:val="28"/>
                <w:szCs w:val="28"/>
              </w:rPr>
              <w:t>?</w:t>
            </w:r>
          </w:p>
          <w:p w:rsidR="00827691" w:rsidRPr="003C3DA5" w:rsidRDefault="00827691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⑥ Contenance 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A93C67" w:rsidP="00827691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554816" behindDoc="0" locked="0" layoutInCell="1" allowOverlap="1" wp14:anchorId="2E5B9355" wp14:editId="0A2FE9A4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52070</wp:posOffset>
                  </wp:positionV>
                  <wp:extent cx="1115695" cy="1115695"/>
                  <wp:effectExtent l="0" t="0" r="8255" b="0"/>
                  <wp:wrapSquare wrapText="bothSides"/>
                  <wp:docPr id="11" name="irc_mi" descr="Résultat de recherche d'images pour &quot;prendre un bain&quot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rendre un bain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Le contenu d’une baignoire, c’est :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- 1 litre l’eau</w:t>
            </w:r>
          </w:p>
          <w:p w:rsidR="00827691" w:rsidRPr="003C3DA5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- 3 litres d’eau </w:t>
            </w:r>
          </w:p>
          <w:p w:rsidR="00827691" w:rsidRDefault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- 150 litres d’eau </w:t>
            </w:r>
          </w:p>
          <w:p w:rsidR="00EC2AC1" w:rsidRPr="003C3DA5" w:rsidRDefault="00EC2AC1">
            <w:pPr>
              <w:rPr>
                <w:sz w:val="28"/>
                <w:szCs w:val="28"/>
              </w:rPr>
            </w:pPr>
          </w:p>
        </w:tc>
      </w:tr>
      <w:tr w:rsidR="008D5516" w:rsidRPr="003C3DA5" w:rsidTr="00827691">
        <w:tc>
          <w:tcPr>
            <w:tcW w:w="5179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⑦Contenance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</w:p>
          <w:p w:rsidR="00827691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Quelle unité de mesure vais-je utiliser pour mesurer la contenance de l’arrosoir</w:t>
            </w:r>
            <w:r w:rsidR="00EC2AC1">
              <w:rPr>
                <w:sz w:val="28"/>
                <w:szCs w:val="28"/>
              </w:rPr>
              <w:t xml:space="preserve"> du jardin</w:t>
            </w:r>
            <w:r w:rsidR="003618F3">
              <w:rPr>
                <w:sz w:val="28"/>
                <w:szCs w:val="28"/>
              </w:rPr>
              <w:t>ier</w:t>
            </w:r>
            <w:r w:rsidR="00EC2AC1">
              <w:rPr>
                <w:sz w:val="28"/>
                <w:szCs w:val="28"/>
              </w:rPr>
              <w:t xml:space="preserve"> </w:t>
            </w:r>
            <w:r w:rsidRPr="003C3DA5">
              <w:rPr>
                <w:sz w:val="28"/>
                <w:szCs w:val="28"/>
              </w:rPr>
              <w:t>?</w:t>
            </w:r>
          </w:p>
          <w:p w:rsidR="00EC2AC1" w:rsidRPr="003C3DA5" w:rsidRDefault="00EC2AC1" w:rsidP="00827691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427598</wp:posOffset>
                  </wp:positionH>
                  <wp:positionV relativeFrom="paragraph">
                    <wp:posOffset>84057</wp:posOffset>
                  </wp:positionV>
                  <wp:extent cx="1511935" cy="728980"/>
                  <wp:effectExtent l="38100" t="76200" r="31115" b="90170"/>
                  <wp:wrapSquare wrapText="bothSides"/>
                  <wp:docPr id="18" name="irc_mi" descr="Résultat de recherche d'images pour &quot;arrosoir&quot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rrosoir&quot;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50756" flipV="1">
                            <a:off x="0" y="0"/>
                            <a:ext cx="151193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7691" w:rsidRDefault="00827691" w:rsidP="00827691">
            <w:pPr>
              <w:rPr>
                <w:sz w:val="28"/>
                <w:szCs w:val="28"/>
              </w:rPr>
            </w:pPr>
          </w:p>
          <w:p w:rsidR="00EC2AC1" w:rsidRPr="003C3DA5" w:rsidRDefault="00EC2AC1" w:rsidP="00827691">
            <w:pPr>
              <w:rPr>
                <w:sz w:val="28"/>
                <w:szCs w:val="28"/>
              </w:rPr>
            </w:pPr>
          </w:p>
          <w:p w:rsidR="00827691" w:rsidRPr="003C3DA5" w:rsidRDefault="00827691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⑧ Contenance CE1/CE2</w:t>
            </w:r>
          </w:p>
          <w:p w:rsidR="00827691" w:rsidRPr="003C3DA5" w:rsidRDefault="003F4C2C" w:rsidP="008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é de mesure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</w:p>
          <w:p w:rsidR="00827691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Lequel de ces deux récipients contient moins d’un litre ?</w:t>
            </w:r>
          </w:p>
          <w:p w:rsidR="00CF63C6" w:rsidRDefault="00CF63C6" w:rsidP="00827691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6095</wp:posOffset>
                  </wp:positionH>
                  <wp:positionV relativeFrom="paragraph">
                    <wp:posOffset>162560</wp:posOffset>
                  </wp:positionV>
                  <wp:extent cx="871855" cy="871855"/>
                  <wp:effectExtent l="0" t="0" r="4445" b="4445"/>
                  <wp:wrapSquare wrapText="bothSides"/>
                  <wp:docPr id="21" name="irc_mi" descr="Résultat de recherche d'images pour &quot;seau&quot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eau&quot;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2F7" w:rsidRDefault="001972F7" w:rsidP="00827691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FA69466" wp14:editId="2497DBE2">
                  <wp:simplePos x="0" y="0"/>
                  <wp:positionH relativeFrom="column">
                    <wp:posOffset>219917</wp:posOffset>
                  </wp:positionH>
                  <wp:positionV relativeFrom="paragraph">
                    <wp:posOffset>205887</wp:posOffset>
                  </wp:positionV>
                  <wp:extent cx="605790" cy="605790"/>
                  <wp:effectExtent l="0" t="0" r="3810" b="3810"/>
                  <wp:wrapSquare wrapText="bothSides"/>
                  <wp:docPr id="20" name="irc_mi" descr="Image associé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2F7" w:rsidRDefault="001972F7" w:rsidP="00827691">
            <w:pPr>
              <w:rPr>
                <w:sz w:val="28"/>
                <w:szCs w:val="28"/>
              </w:rPr>
            </w:pPr>
          </w:p>
          <w:p w:rsidR="001972F7" w:rsidRDefault="001972F7" w:rsidP="00827691">
            <w:pPr>
              <w:rPr>
                <w:sz w:val="28"/>
                <w:szCs w:val="28"/>
              </w:rPr>
            </w:pPr>
          </w:p>
          <w:p w:rsidR="001972F7" w:rsidRDefault="001972F7" w:rsidP="00827691">
            <w:pPr>
              <w:rPr>
                <w:sz w:val="28"/>
                <w:szCs w:val="28"/>
              </w:rPr>
            </w:pPr>
          </w:p>
          <w:p w:rsidR="001972F7" w:rsidRPr="00032803" w:rsidRDefault="001972F7" w:rsidP="008276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32803">
              <w:rPr>
                <w:b/>
                <w:sz w:val="28"/>
                <w:szCs w:val="28"/>
              </w:rPr>
              <w:t xml:space="preserve">le verre </w:t>
            </w:r>
            <w:r w:rsidR="008F7A1B" w:rsidRPr="00032803">
              <w:rPr>
                <w:b/>
                <w:sz w:val="28"/>
                <w:szCs w:val="28"/>
              </w:rPr>
              <w:t xml:space="preserve">                          le seau</w:t>
            </w:r>
          </w:p>
        </w:tc>
        <w:tc>
          <w:tcPr>
            <w:tcW w:w="5180" w:type="dxa"/>
            <w:shd w:val="clear" w:color="auto" w:fill="FFFF00"/>
          </w:tcPr>
          <w:p w:rsidR="00827691" w:rsidRPr="003C3DA5" w:rsidRDefault="00827691" w:rsidP="00827691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⑨ Contenance CE1/CE2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827691" w:rsidRPr="003C3DA5" w:rsidRDefault="00827691" w:rsidP="00827691">
            <w:pPr>
              <w:jc w:val="center"/>
              <w:rPr>
                <w:b/>
                <w:sz w:val="28"/>
                <w:szCs w:val="28"/>
              </w:rPr>
            </w:pPr>
          </w:p>
          <w:p w:rsidR="00827691" w:rsidRDefault="00827691" w:rsidP="00827691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Lequel de ces deux récipients contient plus d’un litre ?</w:t>
            </w:r>
          </w:p>
          <w:p w:rsidR="00CF63C6" w:rsidRDefault="00CF63C6" w:rsidP="00827691">
            <w:pPr>
              <w:rPr>
                <w:sz w:val="28"/>
                <w:szCs w:val="28"/>
              </w:rPr>
            </w:pPr>
          </w:p>
          <w:p w:rsidR="00981D6F" w:rsidRDefault="00981D6F" w:rsidP="00827691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62734374" wp14:editId="7AEF92AD">
                  <wp:simplePos x="0" y="0"/>
                  <wp:positionH relativeFrom="column">
                    <wp:posOffset>1206662</wp:posOffset>
                  </wp:positionH>
                  <wp:positionV relativeFrom="paragraph">
                    <wp:posOffset>72508</wp:posOffset>
                  </wp:positionV>
                  <wp:extent cx="620395" cy="775970"/>
                  <wp:effectExtent l="0" t="0" r="8255" b="5080"/>
                  <wp:wrapSquare wrapText="bothSides"/>
                  <wp:docPr id="9" name="irc_mi" descr="Résultat de recherche d'images pour &quot;canette&quot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nette&quot;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78FA4EF6" wp14:editId="35B42496">
                  <wp:simplePos x="0" y="0"/>
                  <wp:positionH relativeFrom="column">
                    <wp:posOffset>51553</wp:posOffset>
                  </wp:positionH>
                  <wp:positionV relativeFrom="paragraph">
                    <wp:posOffset>22225</wp:posOffset>
                  </wp:positionV>
                  <wp:extent cx="754380" cy="754380"/>
                  <wp:effectExtent l="0" t="0" r="7620" b="7620"/>
                  <wp:wrapSquare wrapText="bothSides"/>
                  <wp:docPr id="23" name="irc_mi" descr="Résultat de recherche d'images pour &quot;seau&quot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eau&quot;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1D6F" w:rsidRDefault="00981D6F" w:rsidP="00827691">
            <w:pPr>
              <w:rPr>
                <w:sz w:val="28"/>
                <w:szCs w:val="28"/>
              </w:rPr>
            </w:pPr>
          </w:p>
          <w:p w:rsidR="00981D6F" w:rsidRDefault="00981D6F" w:rsidP="00827691">
            <w:pPr>
              <w:rPr>
                <w:sz w:val="28"/>
                <w:szCs w:val="28"/>
              </w:rPr>
            </w:pPr>
          </w:p>
          <w:p w:rsidR="00981D6F" w:rsidRDefault="00981D6F" w:rsidP="00827691">
            <w:pPr>
              <w:rPr>
                <w:sz w:val="28"/>
                <w:szCs w:val="28"/>
              </w:rPr>
            </w:pPr>
          </w:p>
          <w:p w:rsidR="00981D6F" w:rsidRPr="00032803" w:rsidRDefault="00981D6F" w:rsidP="00981D6F">
            <w:pPr>
              <w:rPr>
                <w:b/>
                <w:sz w:val="28"/>
                <w:szCs w:val="28"/>
              </w:rPr>
            </w:pPr>
            <w:r w:rsidRPr="00032803">
              <w:rPr>
                <w:b/>
                <w:sz w:val="28"/>
                <w:szCs w:val="28"/>
              </w:rPr>
              <w:t xml:space="preserve">le seau            la canette de soda  </w:t>
            </w:r>
          </w:p>
        </w:tc>
      </w:tr>
    </w:tbl>
    <w:p w:rsidR="00827691" w:rsidRDefault="00827691"/>
    <w:tbl>
      <w:tblPr>
        <w:tblStyle w:val="Grilledutableau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3C3DA5" w:rsidRPr="003C3DA5" w:rsidTr="003C3DA5">
        <w:tc>
          <w:tcPr>
            <w:tcW w:w="5179" w:type="dxa"/>
            <w:shd w:val="clear" w:color="auto" w:fill="FFFF00"/>
          </w:tcPr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⑩ Contenance CE1/CE2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</w:p>
          <w:p w:rsid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Quel récipient a la plus grande contenance ? </w:t>
            </w:r>
          </w:p>
          <w:p w:rsidR="006B041B" w:rsidRPr="003C3DA5" w:rsidRDefault="006B041B" w:rsidP="003C3DA5">
            <w:pPr>
              <w:rPr>
                <w:sz w:val="28"/>
                <w:szCs w:val="28"/>
              </w:rPr>
            </w:pPr>
          </w:p>
          <w:p w:rsidR="003C3DA5" w:rsidRPr="003C3DA5" w:rsidRDefault="00032803" w:rsidP="003C3DA5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597824" behindDoc="0" locked="0" layoutInCell="1" allowOverlap="1" wp14:anchorId="00D09AD4" wp14:editId="5DD070C9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48260</wp:posOffset>
                  </wp:positionV>
                  <wp:extent cx="839470" cy="754380"/>
                  <wp:effectExtent l="0" t="0" r="0" b="7620"/>
                  <wp:wrapSquare wrapText="bothSides"/>
                  <wp:docPr id="14" name="irc_mi" descr="Résultat de recherche d'images pour &quot;bouteille eau&quot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uteille eau&quot;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41B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37465</wp:posOffset>
                  </wp:positionV>
                  <wp:extent cx="765175" cy="765175"/>
                  <wp:effectExtent l="0" t="0" r="0" b="0"/>
                  <wp:wrapSquare wrapText="bothSides"/>
                  <wp:docPr id="15" name="irc_mi" descr="Résultat de recherche d'images pour &quot;bouteille eau&quot;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uteille eau&quot;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6B041B" w:rsidRDefault="006B041B" w:rsidP="003C3DA5">
            <w:pPr>
              <w:jc w:val="center"/>
              <w:rPr>
                <w:sz w:val="28"/>
                <w:szCs w:val="28"/>
              </w:rPr>
            </w:pPr>
          </w:p>
          <w:p w:rsidR="00032803" w:rsidRDefault="00032803" w:rsidP="003C3DA5">
            <w:pPr>
              <w:jc w:val="center"/>
              <w:rPr>
                <w:b/>
                <w:sz w:val="28"/>
                <w:szCs w:val="28"/>
              </w:rPr>
            </w:pPr>
          </w:p>
          <w:p w:rsidR="003C3DA5" w:rsidRPr="006B041B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6B041B">
              <w:rPr>
                <w:b/>
                <w:sz w:val="28"/>
                <w:szCs w:val="28"/>
              </w:rPr>
              <w:t>2 l                             3l</w:t>
            </w:r>
          </w:p>
        </w:tc>
        <w:tc>
          <w:tcPr>
            <w:tcW w:w="5179" w:type="dxa"/>
            <w:shd w:val="clear" w:color="auto" w:fill="FFFF00"/>
          </w:tcPr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⑪ Contenance CE2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</w:p>
          <w:p w:rsidR="003C3DA5" w:rsidRPr="003C3DA5" w:rsidRDefault="003F4C2C" w:rsidP="003C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 récipient a la plus petite</w:t>
            </w:r>
            <w:r w:rsidR="003C3DA5" w:rsidRPr="003C3DA5">
              <w:rPr>
                <w:sz w:val="28"/>
                <w:szCs w:val="28"/>
              </w:rPr>
              <w:t xml:space="preserve"> contenance ? 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032803" w:rsidP="003C3DA5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3E297C5C" wp14:editId="5894A020">
                  <wp:simplePos x="0" y="0"/>
                  <wp:positionH relativeFrom="column">
                    <wp:posOffset>1763099</wp:posOffset>
                  </wp:positionH>
                  <wp:positionV relativeFrom="paragraph">
                    <wp:posOffset>43859</wp:posOffset>
                  </wp:positionV>
                  <wp:extent cx="765175" cy="765175"/>
                  <wp:effectExtent l="0" t="0" r="0" b="0"/>
                  <wp:wrapSquare wrapText="bothSides"/>
                  <wp:docPr id="24" name="irc_mi" descr="Résultat de recherche d'images pour &quot;bouteille eau&quot;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uteille eau&quot;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3A6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69215</wp:posOffset>
                  </wp:positionV>
                  <wp:extent cx="765175" cy="765175"/>
                  <wp:effectExtent l="0" t="0" r="0" b="0"/>
                  <wp:wrapSquare wrapText="bothSides"/>
                  <wp:docPr id="16" name="irc_mi" descr="Résultat de recherche d'images pour &quot;bouteille eau&quot;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outeille eau&quot;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8D53A6" w:rsidRDefault="008D53A6" w:rsidP="003C3DA5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3C3DA5">
            <w:pPr>
              <w:jc w:val="center"/>
              <w:rPr>
                <w:sz w:val="28"/>
                <w:szCs w:val="28"/>
              </w:rPr>
            </w:pPr>
          </w:p>
          <w:p w:rsidR="00032803" w:rsidRDefault="00032803" w:rsidP="003C3DA5">
            <w:pPr>
              <w:jc w:val="center"/>
              <w:rPr>
                <w:b/>
                <w:sz w:val="28"/>
                <w:szCs w:val="28"/>
              </w:rPr>
            </w:pPr>
          </w:p>
          <w:p w:rsid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8D53A6">
              <w:rPr>
                <w:b/>
                <w:sz w:val="28"/>
                <w:szCs w:val="28"/>
              </w:rPr>
              <w:t>2 l                          80 cl</w:t>
            </w:r>
          </w:p>
          <w:p w:rsidR="00032803" w:rsidRPr="008D53A6" w:rsidRDefault="00032803" w:rsidP="003C3D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FFFF00"/>
          </w:tcPr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⑫ Contenance CE2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Parmi ces contenances proposées, quelle est la plus petite ? 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a) 20 cl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b) 5 dl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c) 1 l</w:t>
            </w:r>
          </w:p>
        </w:tc>
      </w:tr>
      <w:tr w:rsidR="003C3DA5" w:rsidRPr="003C3DA5" w:rsidTr="003C3DA5">
        <w:tc>
          <w:tcPr>
            <w:tcW w:w="5179" w:type="dxa"/>
            <w:shd w:val="clear" w:color="auto" w:fill="FFFF00"/>
          </w:tcPr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⑬ Contenance CE2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 Parmi ces contenances proposées, quelle est la plus grande ? 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 xml:space="preserve">a) 6 dl 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b) 1 l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c) 8 cl</w:t>
            </w:r>
            <w:r w:rsidR="006B041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79" w:type="dxa"/>
            <w:shd w:val="clear" w:color="auto" w:fill="FFFF00"/>
          </w:tcPr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⑭ Contenance CE2</w:t>
            </w:r>
          </w:p>
          <w:p w:rsid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Voici des contenances :</w:t>
            </w:r>
          </w:p>
          <w:p w:rsidR="003C3DA5" w:rsidRPr="00296E71" w:rsidRDefault="003C3DA5" w:rsidP="003C3DA5">
            <w:pPr>
              <w:rPr>
                <w:sz w:val="28"/>
                <w:szCs w:val="28"/>
                <w:lang w:val="en-CA"/>
              </w:rPr>
            </w:pPr>
            <w:r w:rsidRPr="00296E71">
              <w:rPr>
                <w:sz w:val="28"/>
                <w:szCs w:val="28"/>
                <w:lang w:val="en-CA"/>
              </w:rPr>
              <w:t>a) 90 cl</w:t>
            </w:r>
          </w:p>
          <w:p w:rsidR="003C3DA5" w:rsidRPr="00296E71" w:rsidRDefault="003F4C2C" w:rsidP="003C3DA5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b) 10</w:t>
            </w:r>
            <w:r w:rsidR="003C3DA5" w:rsidRPr="00296E71">
              <w:rPr>
                <w:sz w:val="28"/>
                <w:szCs w:val="28"/>
                <w:lang w:val="en-CA"/>
              </w:rPr>
              <w:t xml:space="preserve"> dl</w:t>
            </w:r>
          </w:p>
          <w:p w:rsidR="003C3DA5" w:rsidRPr="00296E71" w:rsidRDefault="003C3DA5" w:rsidP="003C3DA5">
            <w:pPr>
              <w:rPr>
                <w:sz w:val="28"/>
                <w:szCs w:val="28"/>
                <w:lang w:val="en-CA"/>
              </w:rPr>
            </w:pPr>
            <w:r w:rsidRPr="00296E71">
              <w:rPr>
                <w:sz w:val="28"/>
                <w:szCs w:val="28"/>
                <w:lang w:val="en-CA"/>
              </w:rPr>
              <w:t>c) 2l</w:t>
            </w:r>
          </w:p>
          <w:p w:rsidR="003C3DA5" w:rsidRPr="00296E71" w:rsidRDefault="003C3DA5" w:rsidP="003C3DA5">
            <w:pPr>
              <w:rPr>
                <w:sz w:val="28"/>
                <w:szCs w:val="28"/>
                <w:lang w:val="en-CA"/>
              </w:rPr>
            </w:pPr>
            <w:r w:rsidRPr="00296E71">
              <w:rPr>
                <w:sz w:val="28"/>
                <w:szCs w:val="28"/>
                <w:lang w:val="en-CA"/>
              </w:rPr>
              <w:t>d) 5 dl</w:t>
            </w:r>
          </w:p>
          <w:p w:rsidR="003C3DA5" w:rsidRPr="006B041B" w:rsidRDefault="003C3DA5" w:rsidP="003C3DA5">
            <w:pPr>
              <w:rPr>
                <w:sz w:val="28"/>
                <w:szCs w:val="28"/>
                <w:lang w:val="fr-CA"/>
              </w:rPr>
            </w:pPr>
            <w:r w:rsidRPr="006B041B">
              <w:rPr>
                <w:sz w:val="28"/>
                <w:szCs w:val="28"/>
                <w:lang w:val="fr-CA"/>
              </w:rPr>
              <w:t xml:space="preserve">e) 20 cl </w:t>
            </w:r>
          </w:p>
          <w:p w:rsidR="003C3DA5" w:rsidRPr="006B041B" w:rsidRDefault="003C3DA5" w:rsidP="003C3DA5">
            <w:pPr>
              <w:rPr>
                <w:sz w:val="28"/>
                <w:szCs w:val="28"/>
                <w:lang w:val="fr-CA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Lesquelles sont plus petites qu’un litre ?</w:t>
            </w:r>
          </w:p>
        </w:tc>
        <w:tc>
          <w:tcPr>
            <w:tcW w:w="5180" w:type="dxa"/>
            <w:shd w:val="clear" w:color="auto" w:fill="FFFF00"/>
          </w:tcPr>
          <w:p w:rsidR="003C3DA5" w:rsidRPr="003C3DA5" w:rsidRDefault="003C3DA5" w:rsidP="003C3DA5">
            <w:pPr>
              <w:jc w:val="center"/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⑮Contenance CE2</w:t>
            </w:r>
          </w:p>
          <w:p w:rsid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  <w:r w:rsidRPr="003C3DA5">
              <w:rPr>
                <w:b/>
                <w:sz w:val="28"/>
                <w:szCs w:val="28"/>
              </w:rPr>
              <w:t>Comparer</w:t>
            </w:r>
          </w:p>
          <w:p w:rsidR="003C3DA5" w:rsidRPr="003C3DA5" w:rsidRDefault="003C3DA5" w:rsidP="003C3DA5">
            <w:pPr>
              <w:jc w:val="center"/>
              <w:rPr>
                <w:b/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Voici des contenances :</w:t>
            </w:r>
          </w:p>
          <w:p w:rsidR="003C3DA5" w:rsidRPr="003C3DA5" w:rsidRDefault="003C3DA5" w:rsidP="003C3DA5">
            <w:pPr>
              <w:rPr>
                <w:sz w:val="28"/>
                <w:szCs w:val="28"/>
                <w:lang w:val="en-CA"/>
              </w:rPr>
            </w:pPr>
            <w:r w:rsidRPr="003C3DA5">
              <w:rPr>
                <w:sz w:val="28"/>
                <w:szCs w:val="28"/>
                <w:lang w:val="en-CA"/>
              </w:rPr>
              <w:t xml:space="preserve">a) 7 dl </w:t>
            </w:r>
          </w:p>
          <w:p w:rsidR="003C3DA5" w:rsidRPr="003C3DA5" w:rsidRDefault="003C3DA5" w:rsidP="003C3DA5">
            <w:pPr>
              <w:rPr>
                <w:sz w:val="28"/>
                <w:szCs w:val="28"/>
                <w:lang w:val="en-CA"/>
              </w:rPr>
            </w:pPr>
            <w:r w:rsidRPr="003C3DA5">
              <w:rPr>
                <w:sz w:val="28"/>
                <w:szCs w:val="28"/>
                <w:lang w:val="en-CA"/>
              </w:rPr>
              <w:t>b) 120 cl</w:t>
            </w:r>
          </w:p>
          <w:p w:rsidR="003C3DA5" w:rsidRPr="003C3DA5" w:rsidRDefault="003C3DA5" w:rsidP="003C3DA5">
            <w:pPr>
              <w:rPr>
                <w:sz w:val="28"/>
                <w:szCs w:val="28"/>
                <w:lang w:val="en-CA"/>
              </w:rPr>
            </w:pPr>
            <w:r w:rsidRPr="003C3DA5">
              <w:rPr>
                <w:sz w:val="28"/>
                <w:szCs w:val="28"/>
                <w:lang w:val="en-CA"/>
              </w:rPr>
              <w:t>c) 4l</w:t>
            </w:r>
          </w:p>
          <w:p w:rsidR="003C3DA5" w:rsidRPr="003C3DA5" w:rsidRDefault="003C3DA5" w:rsidP="003C3DA5">
            <w:pPr>
              <w:rPr>
                <w:sz w:val="28"/>
                <w:szCs w:val="28"/>
                <w:lang w:val="en-CA"/>
              </w:rPr>
            </w:pPr>
            <w:r w:rsidRPr="003C3DA5">
              <w:rPr>
                <w:sz w:val="28"/>
                <w:szCs w:val="28"/>
                <w:lang w:val="en-CA"/>
              </w:rPr>
              <w:t xml:space="preserve">d) 64 cl </w:t>
            </w:r>
          </w:p>
          <w:p w:rsid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e) 30 dl</w:t>
            </w: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</w:p>
          <w:p w:rsidR="003C3DA5" w:rsidRPr="003C3DA5" w:rsidRDefault="003C3DA5" w:rsidP="003C3DA5">
            <w:pPr>
              <w:rPr>
                <w:sz w:val="28"/>
                <w:szCs w:val="28"/>
              </w:rPr>
            </w:pPr>
            <w:r w:rsidRPr="003C3DA5">
              <w:rPr>
                <w:sz w:val="28"/>
                <w:szCs w:val="28"/>
              </w:rPr>
              <w:t>Lesquelles sont plus grandes qu’un litre ?</w:t>
            </w:r>
          </w:p>
          <w:p w:rsidR="003C3DA5" w:rsidRPr="003C3DA5" w:rsidRDefault="003C3DA5">
            <w:pPr>
              <w:rPr>
                <w:sz w:val="28"/>
                <w:szCs w:val="28"/>
              </w:rPr>
            </w:pPr>
          </w:p>
        </w:tc>
      </w:tr>
    </w:tbl>
    <w:p w:rsidR="00827691" w:rsidRDefault="00827691"/>
    <w:p w:rsidR="0047010D" w:rsidRDefault="0047010D"/>
    <w:p w:rsidR="007D02FE" w:rsidRDefault="007D02FE"/>
    <w:p w:rsidR="005C7063" w:rsidRDefault="005C7063"/>
    <w:p w:rsidR="005C7063" w:rsidRDefault="005C7063"/>
    <w:tbl>
      <w:tblPr>
        <w:tblStyle w:val="Grilledutableau"/>
        <w:tblW w:w="0" w:type="auto"/>
        <w:shd w:val="clear" w:color="auto" w:fill="FF66CC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47010D" w:rsidRPr="00004EE1" w:rsidTr="0047010D">
        <w:tc>
          <w:tcPr>
            <w:tcW w:w="5179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①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Quelle est la contenance du biberon du petit frère de Marion ?</w:t>
            </w:r>
          </w:p>
          <w:p w:rsidR="008D5516" w:rsidRPr="00004EE1" w:rsidRDefault="008D5516" w:rsidP="0047010D">
            <w:pPr>
              <w:rPr>
                <w:sz w:val="28"/>
                <w:szCs w:val="28"/>
              </w:rPr>
            </w:pPr>
            <w:r w:rsidRPr="00004EE1">
              <w:rPr>
                <w:noProof/>
                <w:color w:val="0000F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4128" behindDoc="0" locked="0" layoutInCell="1" allowOverlap="1" wp14:anchorId="5C4BBB9D" wp14:editId="60695F9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1285</wp:posOffset>
                  </wp:positionV>
                  <wp:extent cx="775970" cy="1153160"/>
                  <wp:effectExtent l="0" t="0" r="5080" b="8890"/>
                  <wp:wrapSquare wrapText="bothSides"/>
                  <wp:docPr id="30" name="irc_mi" descr="Résultat de recherche d'images pour &quot;biberon&quot;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iberon&quot;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- 25 cl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- 25kg</w:t>
            </w:r>
          </w:p>
          <w:p w:rsidR="0047010D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- 25 l</w:t>
            </w:r>
          </w:p>
          <w:p w:rsidR="00563279" w:rsidRPr="00004EE1" w:rsidRDefault="00563279" w:rsidP="0047010D">
            <w:pPr>
              <w:rPr>
                <w:sz w:val="28"/>
                <w:szCs w:val="28"/>
              </w:rPr>
            </w:pPr>
          </w:p>
          <w:p w:rsidR="008D5516" w:rsidRDefault="008D5516" w:rsidP="0047010D">
            <w:pPr>
              <w:rPr>
                <w:sz w:val="28"/>
                <w:szCs w:val="28"/>
              </w:rPr>
            </w:pPr>
          </w:p>
          <w:p w:rsidR="00551895" w:rsidRDefault="00551895" w:rsidP="0047010D">
            <w:pPr>
              <w:rPr>
                <w:sz w:val="28"/>
                <w:szCs w:val="28"/>
              </w:rPr>
            </w:pPr>
          </w:p>
          <w:p w:rsidR="00812BF6" w:rsidRDefault="00812BF6" w:rsidP="0047010D">
            <w:pPr>
              <w:rPr>
                <w:sz w:val="28"/>
                <w:szCs w:val="28"/>
              </w:rPr>
            </w:pPr>
          </w:p>
          <w:p w:rsidR="00812BF6" w:rsidRPr="00004EE1" w:rsidRDefault="00812BF6" w:rsidP="0047010D">
            <w:pPr>
              <w:rPr>
                <w:sz w:val="28"/>
                <w:szCs w:val="28"/>
              </w:rPr>
            </w:pPr>
          </w:p>
          <w:p w:rsidR="0047010D" w:rsidRPr="00004EE1" w:rsidRDefault="0047010D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②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Combien de bouteilles de 2 litres devrait-on utiliser pour remplir un seau de 10 litres?</w:t>
            </w:r>
          </w:p>
          <w:p w:rsidR="0047010D" w:rsidRDefault="0047010D">
            <w:pPr>
              <w:rPr>
                <w:sz w:val="28"/>
                <w:szCs w:val="28"/>
              </w:rPr>
            </w:pPr>
          </w:p>
          <w:p w:rsidR="00551895" w:rsidRPr="00004EE1" w:rsidRDefault="00551895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③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47010D" w:rsidRPr="00004EE1" w:rsidRDefault="0047010D" w:rsidP="008D5516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Pendant la fête de l’école, les élèves du CE1 ont bu 5 litres de jus d’orange, 3 litres de soda et  10 litres</w:t>
            </w:r>
            <w:r w:rsidR="008D5516" w:rsidRPr="00004EE1">
              <w:rPr>
                <w:sz w:val="28"/>
                <w:szCs w:val="28"/>
              </w:rPr>
              <w:t xml:space="preserve"> </w:t>
            </w:r>
            <w:r w:rsidRPr="00004EE1">
              <w:rPr>
                <w:sz w:val="28"/>
                <w:szCs w:val="28"/>
              </w:rPr>
              <w:t>d’eau.</w:t>
            </w:r>
          </w:p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</w:p>
          <w:p w:rsidR="0047010D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 xml:space="preserve"> Quelle quantité de liquide ont-ils absorbée ?  </w:t>
            </w:r>
          </w:p>
          <w:p w:rsidR="00563279" w:rsidRDefault="00563279" w:rsidP="0047010D">
            <w:pPr>
              <w:rPr>
                <w:sz w:val="28"/>
                <w:szCs w:val="28"/>
              </w:rPr>
            </w:pPr>
          </w:p>
          <w:p w:rsidR="00812BF6" w:rsidRPr="00004EE1" w:rsidRDefault="00812BF6" w:rsidP="0047010D">
            <w:pPr>
              <w:rPr>
                <w:sz w:val="28"/>
                <w:szCs w:val="28"/>
              </w:rPr>
            </w:pPr>
          </w:p>
        </w:tc>
      </w:tr>
      <w:tr w:rsidR="0047010D" w:rsidRPr="00004EE1" w:rsidTr="0047010D">
        <w:tc>
          <w:tcPr>
            <w:tcW w:w="5179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④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</w:p>
          <w:p w:rsidR="0047010D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La fam</w:t>
            </w:r>
            <w:r w:rsidR="00633E83" w:rsidRPr="00004EE1">
              <w:rPr>
                <w:sz w:val="28"/>
                <w:szCs w:val="28"/>
              </w:rPr>
              <w:t>ille de Tom achète un pack de 6</w:t>
            </w:r>
            <w:r w:rsidRPr="00004EE1">
              <w:rPr>
                <w:sz w:val="28"/>
                <w:szCs w:val="28"/>
              </w:rPr>
              <w:t xml:space="preserve"> bouteilles d’eau d’un litre. </w:t>
            </w:r>
          </w:p>
          <w:p w:rsidR="00551895" w:rsidRPr="00004EE1" w:rsidRDefault="00551895" w:rsidP="0047010D">
            <w:pPr>
              <w:rPr>
                <w:sz w:val="28"/>
                <w:szCs w:val="28"/>
              </w:rPr>
            </w:pP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47010D" w:rsidRPr="00004EE1" w:rsidRDefault="00563279" w:rsidP="0047010D">
            <w:pPr>
              <w:rPr>
                <w:sz w:val="28"/>
                <w:szCs w:val="28"/>
              </w:rPr>
            </w:pPr>
            <w:r w:rsidRPr="00633E83">
              <w:rPr>
                <w:rFonts w:eastAsia="Times New Roman" w:cs="Arial"/>
                <w:noProof/>
                <w:color w:val="0000F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8464" behindDoc="0" locked="0" layoutInCell="1" allowOverlap="1" wp14:anchorId="4585BAE3" wp14:editId="365F80CA">
                  <wp:simplePos x="0" y="0"/>
                  <wp:positionH relativeFrom="column">
                    <wp:posOffset>1655512</wp:posOffset>
                  </wp:positionH>
                  <wp:positionV relativeFrom="paragraph">
                    <wp:posOffset>44184</wp:posOffset>
                  </wp:positionV>
                  <wp:extent cx="1369695" cy="1163320"/>
                  <wp:effectExtent l="114300" t="133350" r="116205" b="151130"/>
                  <wp:wrapSquare wrapText="bothSides"/>
                  <wp:docPr id="31" name="Image 31" descr="Résultat de recherche d'images pour &quot;pack de bouteilles d'eau&quot;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ack de bouteilles d'eau&quot;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3412" flipH="1">
                            <a:off x="0" y="0"/>
                            <a:ext cx="136969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10D" w:rsidRPr="00004EE1">
              <w:rPr>
                <w:sz w:val="28"/>
                <w:szCs w:val="28"/>
              </w:rPr>
              <w:t xml:space="preserve">Quelle quantité d’eau </w:t>
            </w:r>
            <w:r w:rsidR="00633E83" w:rsidRPr="00004EE1">
              <w:rPr>
                <w:sz w:val="28"/>
                <w:szCs w:val="28"/>
              </w:rPr>
              <w:t xml:space="preserve">en litres </w:t>
            </w:r>
            <w:r w:rsidR="0047010D" w:rsidRPr="00004EE1">
              <w:rPr>
                <w:sz w:val="28"/>
                <w:szCs w:val="28"/>
              </w:rPr>
              <w:t>la famille a-t-elle achetée ?</w:t>
            </w:r>
          </w:p>
          <w:p w:rsidR="00633E83" w:rsidRPr="00004EE1" w:rsidRDefault="00633E83" w:rsidP="0047010D">
            <w:pPr>
              <w:rPr>
                <w:sz w:val="28"/>
                <w:szCs w:val="28"/>
              </w:rPr>
            </w:pPr>
          </w:p>
          <w:p w:rsidR="00633E83" w:rsidRPr="00004EE1" w:rsidRDefault="00633E83" w:rsidP="0047010D">
            <w:pPr>
              <w:rPr>
                <w:sz w:val="28"/>
                <w:szCs w:val="28"/>
              </w:rPr>
            </w:pPr>
          </w:p>
          <w:p w:rsidR="00633E83" w:rsidRPr="00004EE1" w:rsidRDefault="00633E83" w:rsidP="0047010D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⑤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La capacité d’une bouteille de jus de goyave est :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- 1cm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 xml:space="preserve">- 1l 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- 1 g.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Quelle est la bonne réponse ?</w:t>
            </w:r>
          </w:p>
        </w:tc>
        <w:tc>
          <w:tcPr>
            <w:tcW w:w="5180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⑥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004EE1" w:rsidRPr="00004EE1" w:rsidRDefault="00C226EF" w:rsidP="0047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r le dessert de la cantine, le chef prépare 25l de lait aromatisé le lundi et 35l le mardi.  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47010D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Quelle quanti</w:t>
            </w:r>
            <w:r w:rsidR="00C226EF">
              <w:rPr>
                <w:sz w:val="28"/>
                <w:szCs w:val="28"/>
              </w:rPr>
              <w:t xml:space="preserve">té </w:t>
            </w:r>
            <w:proofErr w:type="spellStart"/>
            <w:r w:rsidR="00C226EF">
              <w:rPr>
                <w:sz w:val="28"/>
                <w:szCs w:val="28"/>
              </w:rPr>
              <w:t>a-t-il</w:t>
            </w:r>
            <w:proofErr w:type="spellEnd"/>
            <w:r w:rsidR="00C226EF">
              <w:rPr>
                <w:sz w:val="28"/>
                <w:szCs w:val="28"/>
              </w:rPr>
              <w:t xml:space="preserve"> préparé</w:t>
            </w:r>
            <w:r w:rsidR="00DD3ADE">
              <w:rPr>
                <w:sz w:val="28"/>
                <w:szCs w:val="28"/>
              </w:rPr>
              <w:t>e</w:t>
            </w:r>
            <w:r w:rsidR="00C226EF">
              <w:rPr>
                <w:sz w:val="28"/>
                <w:szCs w:val="28"/>
              </w:rPr>
              <w:t xml:space="preserve"> de plus le mardi ?</w:t>
            </w:r>
          </w:p>
          <w:p w:rsidR="00563279" w:rsidRDefault="00563279" w:rsidP="0047010D">
            <w:pPr>
              <w:rPr>
                <w:sz w:val="28"/>
                <w:szCs w:val="28"/>
              </w:rPr>
            </w:pPr>
          </w:p>
          <w:p w:rsidR="00563279" w:rsidRPr="00004EE1" w:rsidRDefault="00563279" w:rsidP="0047010D">
            <w:pPr>
              <w:rPr>
                <w:sz w:val="28"/>
                <w:szCs w:val="28"/>
              </w:rPr>
            </w:pPr>
          </w:p>
          <w:p w:rsidR="0047010D" w:rsidRDefault="0047010D">
            <w:pPr>
              <w:rPr>
                <w:sz w:val="28"/>
                <w:szCs w:val="28"/>
              </w:rPr>
            </w:pPr>
          </w:p>
          <w:p w:rsidR="00812BF6" w:rsidRPr="00004EE1" w:rsidRDefault="00812BF6">
            <w:pPr>
              <w:rPr>
                <w:sz w:val="28"/>
                <w:szCs w:val="28"/>
              </w:rPr>
            </w:pPr>
          </w:p>
        </w:tc>
      </w:tr>
      <w:tr w:rsidR="0047010D" w:rsidRPr="00004EE1" w:rsidTr="0047010D">
        <w:tc>
          <w:tcPr>
            <w:tcW w:w="5179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lastRenderedPageBreak/>
              <w:t>⑦   Contenance CE1/CE2</w:t>
            </w:r>
          </w:p>
          <w:p w:rsidR="00563279" w:rsidRDefault="0047010D" w:rsidP="00563279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812BF6" w:rsidRPr="00004EE1" w:rsidRDefault="00812BF6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004EE1" w:rsidRPr="00004EE1" w:rsidRDefault="00563279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 w:rsidRPr="00004EE1">
              <w:rPr>
                <w:noProof/>
                <w:color w:val="0000F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4064" behindDoc="0" locked="0" layoutInCell="1" allowOverlap="1" wp14:anchorId="08DC958F" wp14:editId="11625011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6350</wp:posOffset>
                  </wp:positionV>
                  <wp:extent cx="1318260" cy="358140"/>
                  <wp:effectExtent l="0" t="0" r="0" b="3810"/>
                  <wp:wrapSquare wrapText="bothSides"/>
                  <wp:docPr id="33" name="irc_mi" descr="Résultat de recherche d'images pour &quot;camion citerne&quot;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mion citerne&quot;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3279" w:rsidRDefault="0047010D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 xml:space="preserve">Un camion-citerne contenant 600L ravitaille une station d’essence. </w:t>
            </w:r>
          </w:p>
          <w:p w:rsidR="0047010D" w:rsidRPr="00004EE1" w:rsidRDefault="0047010D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Il livre à cette station</w:t>
            </w:r>
            <w:r w:rsidR="00CD7370">
              <w:rPr>
                <w:sz w:val="28"/>
                <w:szCs w:val="28"/>
              </w:rPr>
              <w:t xml:space="preserve"> 550 L d’essence</w:t>
            </w:r>
            <w:r w:rsidRPr="00004EE1">
              <w:rPr>
                <w:sz w:val="28"/>
                <w:szCs w:val="28"/>
              </w:rPr>
              <w:t xml:space="preserve">. </w:t>
            </w:r>
          </w:p>
          <w:p w:rsidR="0047010D" w:rsidRPr="00004EE1" w:rsidRDefault="0047010D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Quelle quantité d’essence reste-t-il dans le camion-citerne après cette livraison?</w:t>
            </w:r>
          </w:p>
        </w:tc>
        <w:tc>
          <w:tcPr>
            <w:tcW w:w="5179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⑧ Contenance CE1/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5F67CE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 w:rsidRPr="00004EE1">
              <w:rPr>
                <w:noProof/>
                <w:color w:val="0000F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03A649BC" wp14:editId="1D67758F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79375</wp:posOffset>
                  </wp:positionV>
                  <wp:extent cx="1109345" cy="1052195"/>
                  <wp:effectExtent l="0" t="0" r="0" b="0"/>
                  <wp:wrapSquare wrapText="bothSides"/>
                  <wp:docPr id="32" name="irc_mi" descr="Résultat de recherche d'images pour &quot;chameau&quot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hameau&quot;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161E">
              <w:rPr>
                <w:sz w:val="28"/>
                <w:szCs w:val="28"/>
              </w:rPr>
              <w:t xml:space="preserve">Quelle quantité d’eau un </w:t>
            </w:r>
            <w:r w:rsidR="0047010D" w:rsidRPr="00004EE1">
              <w:rPr>
                <w:sz w:val="28"/>
                <w:szCs w:val="28"/>
              </w:rPr>
              <w:t>chameau avale</w:t>
            </w:r>
            <w:r w:rsidR="0051161E">
              <w:rPr>
                <w:sz w:val="28"/>
                <w:szCs w:val="28"/>
              </w:rPr>
              <w:t xml:space="preserve"> en 3 min ? </w:t>
            </w:r>
          </w:p>
          <w:p w:rsidR="0047010D" w:rsidRPr="00004EE1" w:rsidRDefault="0047010D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 xml:space="preserve">- 200 cm </w:t>
            </w:r>
          </w:p>
          <w:p w:rsidR="0047010D" w:rsidRPr="00004EE1" w:rsidRDefault="0051161E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0 min</w:t>
            </w:r>
          </w:p>
          <w:p w:rsidR="0047010D" w:rsidRPr="00004EE1" w:rsidRDefault="0047010D" w:rsidP="00812BF6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- 200 l</w:t>
            </w:r>
            <w:r w:rsidR="005F67CE" w:rsidRPr="00004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shd w:val="clear" w:color="auto" w:fill="FF66CC"/>
          </w:tcPr>
          <w:p w:rsidR="0047010D" w:rsidRPr="00004EE1" w:rsidRDefault="0047010D" w:rsidP="0047010D">
            <w:pPr>
              <w:jc w:val="center"/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>⑨ Contenance CE2</w:t>
            </w:r>
          </w:p>
          <w:p w:rsidR="0047010D" w:rsidRPr="00004EE1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004EE1">
              <w:rPr>
                <w:b/>
                <w:sz w:val="28"/>
                <w:szCs w:val="28"/>
              </w:rPr>
              <w:t>Problème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  <w:r w:rsidRPr="00004EE1">
              <w:rPr>
                <w:sz w:val="28"/>
                <w:szCs w:val="28"/>
              </w:rPr>
              <w:t xml:space="preserve">Lors de la fête de la musique, Jean a bu 50cl de soda, Pierre a bu 2l d’eau et Maya a bu 1l de jus. </w:t>
            </w:r>
          </w:p>
          <w:p w:rsidR="0047010D" w:rsidRPr="00004EE1" w:rsidRDefault="0047010D" w:rsidP="0047010D">
            <w:pPr>
              <w:rPr>
                <w:sz w:val="28"/>
                <w:szCs w:val="28"/>
              </w:rPr>
            </w:pPr>
          </w:p>
          <w:p w:rsidR="0047010D" w:rsidRPr="00004EE1" w:rsidRDefault="0051161E" w:rsidP="0047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le quantité de liquide </w:t>
            </w:r>
            <w:r w:rsidR="0047010D" w:rsidRPr="00004EE1">
              <w:rPr>
                <w:sz w:val="28"/>
                <w:szCs w:val="28"/>
              </w:rPr>
              <w:t>ont-ils absorbée ?</w:t>
            </w:r>
          </w:p>
          <w:p w:rsidR="0047010D" w:rsidRPr="00004EE1" w:rsidRDefault="0048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réponse en litre en l et en cl</w:t>
            </w:r>
          </w:p>
        </w:tc>
      </w:tr>
    </w:tbl>
    <w:p w:rsidR="00711050" w:rsidRDefault="00711050"/>
    <w:tbl>
      <w:tblPr>
        <w:tblStyle w:val="Grilledutableau"/>
        <w:tblW w:w="0" w:type="auto"/>
        <w:shd w:val="clear" w:color="auto" w:fill="FF66CC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47010D" w:rsidRPr="00563279" w:rsidTr="0047010D">
        <w:tc>
          <w:tcPr>
            <w:tcW w:w="5179" w:type="dxa"/>
            <w:shd w:val="clear" w:color="auto" w:fill="FF66CC"/>
          </w:tcPr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⑩ Contenance CE2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563279">
              <w:rPr>
                <w:b/>
                <w:sz w:val="28"/>
                <w:szCs w:val="28"/>
              </w:rPr>
              <w:t>Problème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Pour faire une recette, Ma</w:t>
            </w:r>
            <w:r w:rsidR="00D0693C">
              <w:rPr>
                <w:sz w:val="28"/>
                <w:szCs w:val="28"/>
              </w:rPr>
              <w:t>man  a besoin d’un litre de crème</w:t>
            </w:r>
            <w:r w:rsidRPr="00563279">
              <w:rPr>
                <w:sz w:val="28"/>
                <w:szCs w:val="28"/>
              </w:rPr>
              <w:t xml:space="preserve">. 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 xml:space="preserve">Elle dispose de </w:t>
            </w:r>
            <w:r w:rsidR="0051161E">
              <w:rPr>
                <w:sz w:val="28"/>
                <w:szCs w:val="28"/>
              </w:rPr>
              <w:t xml:space="preserve">plusieurs briques de </w:t>
            </w:r>
            <w:r w:rsidR="00D0693C">
              <w:rPr>
                <w:sz w:val="28"/>
                <w:szCs w:val="28"/>
              </w:rPr>
              <w:t xml:space="preserve">25 cl chacune. 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Co</w:t>
            </w:r>
            <w:r w:rsidR="00D0693C">
              <w:rPr>
                <w:sz w:val="28"/>
                <w:szCs w:val="28"/>
              </w:rPr>
              <w:t>mbien de briques de crème va</w:t>
            </w:r>
            <w:r w:rsidRPr="00563279">
              <w:rPr>
                <w:sz w:val="28"/>
                <w:szCs w:val="28"/>
              </w:rPr>
              <w:t>-t-elle ?</w:t>
            </w:r>
          </w:p>
        </w:tc>
        <w:tc>
          <w:tcPr>
            <w:tcW w:w="5179" w:type="dxa"/>
            <w:shd w:val="clear" w:color="auto" w:fill="FF66CC"/>
          </w:tcPr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⑪ Contenance CE2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563279">
              <w:rPr>
                <w:b/>
                <w:sz w:val="28"/>
                <w:szCs w:val="28"/>
              </w:rPr>
              <w:t>Problème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La famille de Paul  achète un pack de 8 bouteilles d</w:t>
            </w:r>
            <w:r w:rsidR="00D0693C">
              <w:rPr>
                <w:sz w:val="28"/>
                <w:szCs w:val="28"/>
              </w:rPr>
              <w:t>e 50 cl de jus de raisin chacun.</w:t>
            </w:r>
            <w:r w:rsidRPr="00563279">
              <w:rPr>
                <w:sz w:val="28"/>
                <w:szCs w:val="28"/>
              </w:rPr>
              <w:t xml:space="preserve"> 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</w:p>
          <w:p w:rsidR="0047010D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 xml:space="preserve">Quelle quantité de jus de raisin la famille a-t-elle achetée ? </w:t>
            </w:r>
          </w:p>
          <w:p w:rsidR="00D0693C" w:rsidRPr="00563279" w:rsidRDefault="00D0693C" w:rsidP="0047010D">
            <w:pPr>
              <w:rPr>
                <w:sz w:val="28"/>
                <w:szCs w:val="28"/>
              </w:rPr>
            </w:pPr>
          </w:p>
          <w:p w:rsidR="0047010D" w:rsidRPr="00563279" w:rsidRDefault="00D0693C" w:rsidP="0047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réponse en cl</w:t>
            </w:r>
            <w:r w:rsidR="0047010D" w:rsidRPr="00563279">
              <w:rPr>
                <w:sz w:val="28"/>
                <w:szCs w:val="28"/>
              </w:rPr>
              <w:t>.</w:t>
            </w:r>
          </w:p>
        </w:tc>
        <w:tc>
          <w:tcPr>
            <w:tcW w:w="5180" w:type="dxa"/>
            <w:shd w:val="clear" w:color="auto" w:fill="FF66CC"/>
          </w:tcPr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⑫ Contenance CE2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563279">
              <w:rPr>
                <w:b/>
                <w:sz w:val="28"/>
                <w:szCs w:val="28"/>
              </w:rPr>
              <w:t>Problème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</w:p>
          <w:p w:rsidR="0047010D" w:rsidRPr="00563279" w:rsidRDefault="0051161E" w:rsidP="0047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a a acheté  25 cl de jus de pomme et 55</w:t>
            </w:r>
            <w:r w:rsidR="0047010D" w:rsidRPr="00563279">
              <w:rPr>
                <w:sz w:val="28"/>
                <w:szCs w:val="28"/>
              </w:rPr>
              <w:t>cl de jus d’ananas</w:t>
            </w:r>
            <w:r>
              <w:rPr>
                <w:sz w:val="28"/>
                <w:szCs w:val="28"/>
              </w:rPr>
              <w:t xml:space="preserve"> et 20 cl de jus de mangue</w:t>
            </w:r>
            <w:r w:rsidR="0047010D" w:rsidRPr="00563279">
              <w:rPr>
                <w:sz w:val="28"/>
                <w:szCs w:val="28"/>
              </w:rPr>
              <w:t>. Quelle quantité de jus a-t-il acheté?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</w:p>
          <w:p w:rsidR="0047010D" w:rsidRPr="00563279" w:rsidRDefault="0051161E" w:rsidP="0047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nne la réponse </w:t>
            </w:r>
            <w:r w:rsidR="0047010D" w:rsidRPr="00563279">
              <w:rPr>
                <w:sz w:val="28"/>
                <w:szCs w:val="28"/>
              </w:rPr>
              <w:t>en dl  et en l.</w:t>
            </w:r>
          </w:p>
        </w:tc>
      </w:tr>
      <w:tr w:rsidR="0047010D" w:rsidRPr="00563279" w:rsidTr="0047010D">
        <w:tc>
          <w:tcPr>
            <w:tcW w:w="5179" w:type="dxa"/>
            <w:shd w:val="clear" w:color="auto" w:fill="FF66CC"/>
          </w:tcPr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⑬ Contenance CE2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563279">
              <w:rPr>
                <w:b/>
                <w:sz w:val="28"/>
                <w:szCs w:val="28"/>
              </w:rPr>
              <w:t>Problème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 xml:space="preserve">Un seau peut contenir 4 litres d’eau. J’ai des récipients de 10 dl. </w:t>
            </w:r>
          </w:p>
          <w:p w:rsidR="0047010D" w:rsidRPr="00563279" w:rsidRDefault="00D0693C" w:rsidP="0047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bien de récipients me faut-il </w:t>
            </w:r>
            <w:r w:rsidR="0047010D" w:rsidRPr="00563279">
              <w:rPr>
                <w:sz w:val="28"/>
                <w:szCs w:val="28"/>
              </w:rPr>
              <w:t>pour remplir ce seau ?</w:t>
            </w:r>
          </w:p>
        </w:tc>
        <w:tc>
          <w:tcPr>
            <w:tcW w:w="5179" w:type="dxa"/>
            <w:shd w:val="clear" w:color="auto" w:fill="FF66CC"/>
          </w:tcPr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⑭ Contenance CE2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563279">
              <w:rPr>
                <w:b/>
                <w:sz w:val="28"/>
                <w:szCs w:val="28"/>
              </w:rPr>
              <w:t>Problème</w:t>
            </w:r>
          </w:p>
          <w:p w:rsidR="0047010D" w:rsidRPr="00563279" w:rsidRDefault="0047010D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</w:p>
          <w:p w:rsidR="00470FD6" w:rsidRDefault="00755330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 le gouter, nous disposons de 5 verres de 20cl</w:t>
            </w:r>
            <w:r w:rsidR="00470FD6">
              <w:rPr>
                <w:sz w:val="28"/>
                <w:szCs w:val="28"/>
              </w:rPr>
              <w:t xml:space="preserve"> chacun</w:t>
            </w:r>
            <w:r>
              <w:rPr>
                <w:sz w:val="28"/>
                <w:szCs w:val="28"/>
              </w:rPr>
              <w:t>.</w:t>
            </w:r>
          </w:p>
          <w:p w:rsidR="00755330" w:rsidRDefault="00470FD6" w:rsidP="0047010D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le quantité </w:t>
            </w:r>
            <w:r w:rsidR="00457280">
              <w:rPr>
                <w:sz w:val="28"/>
                <w:szCs w:val="28"/>
              </w:rPr>
              <w:t xml:space="preserve">de jus </w:t>
            </w:r>
            <w:r>
              <w:rPr>
                <w:sz w:val="28"/>
                <w:szCs w:val="28"/>
              </w:rPr>
              <w:t>nous faut-il pour remplir les 5 verres ?</w:t>
            </w:r>
          </w:p>
          <w:p w:rsidR="0047010D" w:rsidRPr="00563279" w:rsidRDefault="0047010D" w:rsidP="00470FD6">
            <w:pPr>
              <w:framePr w:hSpace="141" w:wrap="around" w:vAnchor="text" w:hAnchor="text" w:y="1"/>
              <w:suppressOverlap/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FF66CC"/>
          </w:tcPr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>⑮ Contenance</w:t>
            </w:r>
          </w:p>
          <w:p w:rsidR="0047010D" w:rsidRPr="00563279" w:rsidRDefault="0047010D" w:rsidP="0047010D">
            <w:pPr>
              <w:jc w:val="center"/>
              <w:rPr>
                <w:b/>
                <w:sz w:val="28"/>
                <w:szCs w:val="28"/>
              </w:rPr>
            </w:pPr>
            <w:r w:rsidRPr="00563279">
              <w:rPr>
                <w:b/>
                <w:sz w:val="28"/>
                <w:szCs w:val="28"/>
              </w:rPr>
              <w:t>Problème</w:t>
            </w:r>
          </w:p>
          <w:p w:rsidR="0047010D" w:rsidRPr="00563279" w:rsidRDefault="0047010D" w:rsidP="0047010D">
            <w:pPr>
              <w:jc w:val="center"/>
              <w:rPr>
                <w:sz w:val="28"/>
                <w:szCs w:val="28"/>
              </w:rPr>
            </w:pP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 xml:space="preserve">Léa fait du lait au chocolat. </w:t>
            </w:r>
          </w:p>
          <w:p w:rsidR="0047010D" w:rsidRPr="00563279" w:rsidRDefault="0047010D" w:rsidP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 xml:space="preserve">Avec 1 litre de lait au chocolat, elle remplit 3 tasses identiques. </w:t>
            </w:r>
          </w:p>
          <w:p w:rsidR="0047010D" w:rsidRPr="00563279" w:rsidRDefault="0047010D">
            <w:pPr>
              <w:rPr>
                <w:sz w:val="28"/>
                <w:szCs w:val="28"/>
              </w:rPr>
            </w:pPr>
            <w:r w:rsidRPr="00563279">
              <w:rPr>
                <w:sz w:val="28"/>
                <w:szCs w:val="28"/>
              </w:rPr>
              <w:t xml:space="preserve">Quelle quantité de lait au chocolat aura-t-elle besoin pour remplir  9 tasses ? </w:t>
            </w:r>
          </w:p>
        </w:tc>
      </w:tr>
    </w:tbl>
    <w:p w:rsidR="00470FD6" w:rsidRDefault="00470FD6"/>
    <w:tbl>
      <w:tblPr>
        <w:tblStyle w:val="Grilledutableau"/>
        <w:tblW w:w="0" w:type="auto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40404E" w:rsidRPr="004027BD" w:rsidTr="00563279">
        <w:trPr>
          <w:jc w:val="center"/>
        </w:trPr>
        <w:tc>
          <w:tcPr>
            <w:tcW w:w="5179" w:type="dxa"/>
            <w:shd w:val="clear" w:color="auto" w:fill="00B0F0"/>
          </w:tcPr>
          <w:p w:rsidR="004027BD" w:rsidRPr="004027BD" w:rsidRDefault="0040404E" w:rsidP="004027BD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①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Pr="004027BD" w:rsidRDefault="004027BD" w:rsidP="004027BD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 xml:space="preserve">Conversion </w:t>
            </w:r>
          </w:p>
          <w:p w:rsidR="004027BD" w:rsidRPr="004027BD" w:rsidRDefault="004027BD" w:rsidP="004027BD">
            <w:pPr>
              <w:rPr>
                <w:sz w:val="28"/>
                <w:szCs w:val="28"/>
              </w:rPr>
            </w:pPr>
          </w:p>
          <w:p w:rsidR="0040404E" w:rsidRDefault="004027BD" w:rsidP="004027BD">
            <w:pPr>
              <w:rPr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Combien de bouteilles de 20 cl faut-il pour remplir une bouteille d’un litre ?</w:t>
            </w:r>
          </w:p>
          <w:p w:rsidR="00563279" w:rsidRDefault="00563279" w:rsidP="004027BD">
            <w:pPr>
              <w:rPr>
                <w:sz w:val="28"/>
                <w:szCs w:val="28"/>
              </w:rPr>
            </w:pPr>
          </w:p>
          <w:p w:rsidR="00563279" w:rsidRDefault="00563279" w:rsidP="004027BD">
            <w:pPr>
              <w:rPr>
                <w:sz w:val="28"/>
                <w:szCs w:val="28"/>
              </w:rPr>
            </w:pPr>
          </w:p>
          <w:p w:rsidR="00563279" w:rsidRDefault="00563279" w:rsidP="004027BD">
            <w:pPr>
              <w:rPr>
                <w:sz w:val="28"/>
                <w:szCs w:val="28"/>
              </w:rPr>
            </w:pPr>
          </w:p>
          <w:p w:rsidR="00563279" w:rsidRDefault="00563279" w:rsidP="004027BD">
            <w:pPr>
              <w:rPr>
                <w:sz w:val="28"/>
                <w:szCs w:val="28"/>
              </w:rPr>
            </w:pPr>
          </w:p>
          <w:p w:rsidR="00563279" w:rsidRPr="004027BD" w:rsidRDefault="00563279" w:rsidP="004027BD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4027BD" w:rsidRPr="004027BD" w:rsidRDefault="0040404E" w:rsidP="004027BD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②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Pr="004027BD" w:rsidRDefault="004027BD" w:rsidP="004027BD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 xml:space="preserve">Conversion </w:t>
            </w:r>
          </w:p>
          <w:p w:rsidR="004027BD" w:rsidRDefault="004027BD" w:rsidP="004027BD">
            <w:pPr>
              <w:rPr>
                <w:sz w:val="28"/>
                <w:szCs w:val="28"/>
              </w:rPr>
            </w:pPr>
          </w:p>
          <w:p w:rsidR="004027BD" w:rsidRPr="004027BD" w:rsidRDefault="004027BD" w:rsidP="004027BD">
            <w:pPr>
              <w:jc w:val="center"/>
              <w:rPr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Convertis : 1L en cl</w:t>
            </w:r>
          </w:p>
          <w:p w:rsidR="0040404E" w:rsidRDefault="0040404E">
            <w:pPr>
              <w:rPr>
                <w:sz w:val="28"/>
                <w:szCs w:val="28"/>
              </w:rPr>
            </w:pPr>
          </w:p>
          <w:p w:rsidR="00563279" w:rsidRPr="004027BD" w:rsidRDefault="00563279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00B0F0"/>
          </w:tcPr>
          <w:p w:rsidR="004027BD" w:rsidRPr="004027BD" w:rsidRDefault="0040404E" w:rsidP="004027BD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③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Pr="004027BD" w:rsidRDefault="004027BD" w:rsidP="004027BD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 xml:space="preserve">Conversion </w:t>
            </w:r>
          </w:p>
          <w:p w:rsidR="0040404E" w:rsidRDefault="0040404E">
            <w:pPr>
              <w:rPr>
                <w:sz w:val="28"/>
                <w:szCs w:val="28"/>
              </w:rPr>
            </w:pPr>
          </w:p>
          <w:p w:rsidR="004027BD" w:rsidRPr="004027BD" w:rsidRDefault="004027BD" w:rsidP="00402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tis : 200 cl en l. </w:t>
            </w:r>
          </w:p>
          <w:p w:rsidR="004027BD" w:rsidRPr="004027BD" w:rsidRDefault="004027BD">
            <w:pPr>
              <w:rPr>
                <w:sz w:val="28"/>
                <w:szCs w:val="28"/>
              </w:rPr>
            </w:pPr>
          </w:p>
        </w:tc>
      </w:tr>
      <w:tr w:rsidR="0040404E" w:rsidRPr="004027BD" w:rsidTr="00563279">
        <w:trPr>
          <w:jc w:val="center"/>
        </w:trPr>
        <w:tc>
          <w:tcPr>
            <w:tcW w:w="5179" w:type="dxa"/>
            <w:shd w:val="clear" w:color="auto" w:fill="00B0F0"/>
          </w:tcPr>
          <w:p w:rsidR="004027BD" w:rsidRPr="004027BD" w:rsidRDefault="0040404E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④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Default="004027BD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>Conversion</w:t>
            </w:r>
          </w:p>
          <w:p w:rsidR="00FB71F2" w:rsidRDefault="00FB71F2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4027BD" w:rsidRDefault="004027BD" w:rsidP="00563279">
            <w:pPr>
              <w:jc w:val="center"/>
              <w:rPr>
                <w:sz w:val="28"/>
                <w:szCs w:val="28"/>
              </w:rPr>
            </w:pPr>
            <w:r w:rsidRPr="00FB71F2">
              <w:rPr>
                <w:sz w:val="28"/>
                <w:szCs w:val="28"/>
              </w:rPr>
              <w:t>Convertis 9l en dl.</w:t>
            </w:r>
          </w:p>
          <w:p w:rsidR="00563279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563279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563279" w:rsidRDefault="00563279" w:rsidP="00563279">
            <w:pPr>
              <w:rPr>
                <w:sz w:val="28"/>
                <w:szCs w:val="28"/>
              </w:rPr>
            </w:pPr>
          </w:p>
          <w:p w:rsidR="00563279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563279" w:rsidRPr="00FB71F2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40404E" w:rsidRPr="004027BD" w:rsidRDefault="0040404E" w:rsidP="0056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4027BD" w:rsidRPr="004027BD" w:rsidRDefault="0040404E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⑤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Default="004027BD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>Conversion</w:t>
            </w:r>
          </w:p>
          <w:p w:rsidR="00FB71F2" w:rsidRPr="004027BD" w:rsidRDefault="00FB71F2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40404E" w:rsidRPr="004027BD" w:rsidRDefault="004027BD" w:rsidP="0056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tis 5l en dl.</w:t>
            </w:r>
          </w:p>
        </w:tc>
        <w:tc>
          <w:tcPr>
            <w:tcW w:w="5180" w:type="dxa"/>
            <w:shd w:val="clear" w:color="auto" w:fill="00B0F0"/>
          </w:tcPr>
          <w:p w:rsidR="004027BD" w:rsidRPr="004027BD" w:rsidRDefault="0040404E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⑥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Default="004027BD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>Conversion</w:t>
            </w:r>
          </w:p>
          <w:p w:rsidR="00FB71F2" w:rsidRPr="004027BD" w:rsidRDefault="00FB71F2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40404E" w:rsidRPr="004027BD" w:rsidRDefault="004027BD" w:rsidP="0056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tis </w:t>
            </w:r>
            <w:r w:rsidR="00FB71F2">
              <w:rPr>
                <w:sz w:val="28"/>
                <w:szCs w:val="28"/>
              </w:rPr>
              <w:t>3dl en cl.</w:t>
            </w:r>
          </w:p>
        </w:tc>
      </w:tr>
      <w:tr w:rsidR="0040404E" w:rsidRPr="004027BD" w:rsidTr="00563279">
        <w:trPr>
          <w:jc w:val="center"/>
        </w:trPr>
        <w:tc>
          <w:tcPr>
            <w:tcW w:w="5179" w:type="dxa"/>
            <w:shd w:val="clear" w:color="auto" w:fill="00B0F0"/>
          </w:tcPr>
          <w:p w:rsidR="004027BD" w:rsidRPr="004027BD" w:rsidRDefault="0040404E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⑦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Default="004027BD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>Conversion</w:t>
            </w:r>
          </w:p>
          <w:p w:rsidR="00FB71F2" w:rsidRDefault="00FB71F2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FB71F2" w:rsidRDefault="00FB71F2" w:rsidP="00563279">
            <w:pPr>
              <w:jc w:val="center"/>
              <w:rPr>
                <w:sz w:val="28"/>
                <w:szCs w:val="28"/>
              </w:rPr>
            </w:pPr>
            <w:r w:rsidRPr="00FB71F2">
              <w:rPr>
                <w:sz w:val="28"/>
                <w:szCs w:val="28"/>
              </w:rPr>
              <w:t>Convertis 4</w:t>
            </w:r>
            <w:r w:rsidR="00BA655A">
              <w:rPr>
                <w:sz w:val="28"/>
                <w:szCs w:val="28"/>
              </w:rPr>
              <w:t>0</w:t>
            </w:r>
            <w:r w:rsidRPr="00FB71F2">
              <w:rPr>
                <w:sz w:val="28"/>
                <w:szCs w:val="28"/>
              </w:rPr>
              <w:t>dl en l.</w:t>
            </w:r>
          </w:p>
          <w:p w:rsidR="00563279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563279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563279" w:rsidRDefault="00563279" w:rsidP="00563279">
            <w:pPr>
              <w:jc w:val="center"/>
              <w:rPr>
                <w:sz w:val="28"/>
                <w:szCs w:val="28"/>
              </w:rPr>
            </w:pPr>
          </w:p>
          <w:p w:rsidR="0040404E" w:rsidRPr="004027BD" w:rsidRDefault="0040404E" w:rsidP="00563279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4027BD" w:rsidRPr="004027BD" w:rsidRDefault="0040404E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⑧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Default="004027BD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>Conversion</w:t>
            </w:r>
          </w:p>
          <w:p w:rsidR="00FB71F2" w:rsidRPr="004027BD" w:rsidRDefault="00FB71F2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40404E" w:rsidRPr="004027BD" w:rsidRDefault="00470FD6" w:rsidP="0056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tis 1l et </w:t>
            </w:r>
            <w:r w:rsidR="00FB71F2">
              <w:rPr>
                <w:sz w:val="28"/>
                <w:szCs w:val="28"/>
              </w:rPr>
              <w:t>30cl en cl.</w:t>
            </w:r>
          </w:p>
        </w:tc>
        <w:tc>
          <w:tcPr>
            <w:tcW w:w="5180" w:type="dxa"/>
            <w:shd w:val="clear" w:color="auto" w:fill="00B0F0"/>
          </w:tcPr>
          <w:p w:rsidR="004027BD" w:rsidRPr="004027BD" w:rsidRDefault="0040404E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>⑨</w:t>
            </w:r>
            <w:r w:rsidR="004027BD" w:rsidRPr="004027BD">
              <w:rPr>
                <w:sz w:val="28"/>
                <w:szCs w:val="28"/>
              </w:rPr>
              <w:t xml:space="preserve"> </w:t>
            </w:r>
            <w:r w:rsidR="004027BD" w:rsidRPr="004027BD">
              <w:rPr>
                <w:b/>
                <w:sz w:val="28"/>
                <w:szCs w:val="28"/>
              </w:rPr>
              <w:t>Contenance CE2</w:t>
            </w:r>
          </w:p>
          <w:p w:rsidR="004027BD" w:rsidRDefault="004027BD" w:rsidP="00563279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b/>
                <w:sz w:val="28"/>
                <w:szCs w:val="28"/>
              </w:rPr>
              <w:t>Conversion</w:t>
            </w:r>
          </w:p>
          <w:p w:rsidR="00FB71F2" w:rsidRPr="004027BD" w:rsidRDefault="00FB71F2" w:rsidP="00563279">
            <w:pPr>
              <w:jc w:val="center"/>
              <w:rPr>
                <w:b/>
                <w:sz w:val="28"/>
                <w:szCs w:val="28"/>
              </w:rPr>
            </w:pPr>
          </w:p>
          <w:p w:rsidR="0040404E" w:rsidRPr="004027BD" w:rsidRDefault="00FB71F2" w:rsidP="0056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tis </w:t>
            </w:r>
            <w:r w:rsidR="00964417">
              <w:rPr>
                <w:sz w:val="28"/>
                <w:szCs w:val="28"/>
              </w:rPr>
              <w:t>2l et 80cl en c</w:t>
            </w:r>
            <w:r>
              <w:rPr>
                <w:sz w:val="28"/>
                <w:szCs w:val="28"/>
              </w:rPr>
              <w:t>l.</w:t>
            </w:r>
          </w:p>
        </w:tc>
      </w:tr>
    </w:tbl>
    <w:p w:rsidR="00E52A89" w:rsidRDefault="00E52A89"/>
    <w:p w:rsidR="00E52A89" w:rsidRDefault="00E52A89"/>
    <w:tbl>
      <w:tblPr>
        <w:tblStyle w:val="Grilledutableau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1952E5" w:rsidRPr="004027BD" w:rsidTr="006B041B">
        <w:tc>
          <w:tcPr>
            <w:tcW w:w="5179" w:type="dxa"/>
            <w:shd w:val="clear" w:color="auto" w:fill="00B0F0"/>
          </w:tcPr>
          <w:p w:rsidR="00E52A89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① </w:t>
            </w:r>
            <w:r w:rsidRPr="004027BD">
              <w:rPr>
                <w:b/>
                <w:sz w:val="28"/>
                <w:szCs w:val="28"/>
              </w:rPr>
              <w:t>Contenance</w:t>
            </w:r>
            <w:r>
              <w:rPr>
                <w:b/>
                <w:sz w:val="28"/>
                <w:szCs w:val="28"/>
              </w:rPr>
              <w:t xml:space="preserve"> CE1</w:t>
            </w:r>
          </w:p>
          <w:p w:rsidR="00192342" w:rsidRDefault="00BA655A" w:rsidP="006B04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BA655A" w:rsidRDefault="00BA655A" w:rsidP="006B041B">
            <w:pPr>
              <w:jc w:val="center"/>
              <w:rPr>
                <w:b/>
                <w:sz w:val="28"/>
                <w:szCs w:val="28"/>
              </w:rPr>
            </w:pPr>
          </w:p>
          <w:p w:rsidR="00192342" w:rsidRPr="00192342" w:rsidRDefault="00192342" w:rsidP="00192342">
            <w:pPr>
              <w:spacing w:line="360" w:lineRule="auto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A ton avis</w:t>
            </w:r>
            <w:r>
              <w:rPr>
                <w:sz w:val="28"/>
                <w:szCs w:val="28"/>
              </w:rPr>
              <w:t>,</w:t>
            </w:r>
            <w:r w:rsidRPr="00192342">
              <w:rPr>
                <w:sz w:val="28"/>
                <w:szCs w:val="28"/>
              </w:rPr>
              <w:t xml:space="preserve"> quelle quantité d’eau contient la piscine ? 1L ou 900 L ?</w:t>
            </w:r>
          </w:p>
          <w:p w:rsidR="00E52A89" w:rsidRDefault="00E52A89" w:rsidP="00192342">
            <w:pPr>
              <w:jc w:val="center"/>
              <w:rPr>
                <w:sz w:val="28"/>
                <w:szCs w:val="28"/>
              </w:rPr>
            </w:pPr>
          </w:p>
          <w:p w:rsidR="00BF5FA4" w:rsidRPr="004027BD" w:rsidRDefault="00BF5FA4" w:rsidP="00192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E52A89" w:rsidRPr="004027BD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② </w:t>
            </w:r>
            <w:r w:rsidRPr="004027BD">
              <w:rPr>
                <w:b/>
                <w:sz w:val="28"/>
                <w:szCs w:val="28"/>
              </w:rPr>
              <w:t>Contenance</w:t>
            </w:r>
            <w:r>
              <w:rPr>
                <w:b/>
                <w:sz w:val="28"/>
                <w:szCs w:val="28"/>
              </w:rPr>
              <w:t xml:space="preserve">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E52A89" w:rsidRDefault="00E52A89" w:rsidP="00E52A89">
            <w:pPr>
              <w:jc w:val="center"/>
              <w:rPr>
                <w:sz w:val="28"/>
                <w:szCs w:val="28"/>
              </w:rPr>
            </w:pPr>
          </w:p>
          <w:p w:rsidR="00192342" w:rsidRPr="004027BD" w:rsidRDefault="00192342" w:rsidP="00192342">
            <w:pPr>
              <w:jc w:val="center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Un arrosoir, c’est 1 L ou 15L ?</w:t>
            </w:r>
          </w:p>
        </w:tc>
        <w:tc>
          <w:tcPr>
            <w:tcW w:w="5180" w:type="dxa"/>
            <w:shd w:val="clear" w:color="auto" w:fill="00B0F0"/>
          </w:tcPr>
          <w:p w:rsidR="00E52A89" w:rsidRPr="004027BD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③ </w:t>
            </w:r>
            <w:r w:rsidRPr="004027BD">
              <w:rPr>
                <w:b/>
                <w:sz w:val="28"/>
                <w:szCs w:val="28"/>
              </w:rPr>
              <w:t>Contenance</w:t>
            </w:r>
            <w:r>
              <w:rPr>
                <w:b/>
                <w:sz w:val="28"/>
                <w:szCs w:val="28"/>
              </w:rPr>
              <w:t xml:space="preserve">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E52A89" w:rsidRDefault="00E52A89" w:rsidP="00E52A89">
            <w:pPr>
              <w:jc w:val="center"/>
              <w:rPr>
                <w:sz w:val="28"/>
                <w:szCs w:val="28"/>
              </w:rPr>
            </w:pPr>
          </w:p>
          <w:p w:rsidR="00192342" w:rsidRPr="00192342" w:rsidRDefault="00192342" w:rsidP="00192342">
            <w:pPr>
              <w:ind w:left="720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Une baignoire c’est 5L ou 160L ?</w:t>
            </w:r>
          </w:p>
          <w:p w:rsidR="00192342" w:rsidRPr="004027BD" w:rsidRDefault="00192342" w:rsidP="00E52A89">
            <w:pPr>
              <w:jc w:val="center"/>
              <w:rPr>
                <w:sz w:val="28"/>
                <w:szCs w:val="28"/>
              </w:rPr>
            </w:pPr>
          </w:p>
        </w:tc>
      </w:tr>
      <w:tr w:rsidR="001952E5" w:rsidRPr="004027BD" w:rsidTr="006B041B">
        <w:tc>
          <w:tcPr>
            <w:tcW w:w="5179" w:type="dxa"/>
            <w:shd w:val="clear" w:color="auto" w:fill="00B0F0"/>
          </w:tcPr>
          <w:p w:rsidR="00E52A89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④ </w:t>
            </w:r>
            <w:r w:rsidRPr="004027BD">
              <w:rPr>
                <w:b/>
                <w:sz w:val="28"/>
                <w:szCs w:val="28"/>
              </w:rPr>
              <w:t>Contenance</w:t>
            </w:r>
            <w:r>
              <w:rPr>
                <w:b/>
                <w:sz w:val="28"/>
                <w:szCs w:val="28"/>
              </w:rPr>
              <w:t xml:space="preserve">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192342" w:rsidRDefault="00192342" w:rsidP="006B041B">
            <w:pPr>
              <w:jc w:val="center"/>
              <w:rPr>
                <w:b/>
                <w:sz w:val="28"/>
                <w:szCs w:val="28"/>
              </w:rPr>
            </w:pPr>
          </w:p>
          <w:p w:rsidR="00192342" w:rsidRPr="00192342" w:rsidRDefault="00192342" w:rsidP="00192342">
            <w:pPr>
              <w:ind w:left="720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 xml:space="preserve">Le seau </w:t>
            </w:r>
            <w:r>
              <w:rPr>
                <w:sz w:val="28"/>
                <w:szCs w:val="28"/>
              </w:rPr>
              <w:t>c’est plus ou moins d</w:t>
            </w:r>
            <w:r w:rsidRPr="00192342">
              <w:rPr>
                <w:sz w:val="28"/>
                <w:szCs w:val="28"/>
              </w:rPr>
              <w:t>’1L ?</w:t>
            </w:r>
          </w:p>
          <w:p w:rsidR="00192342" w:rsidRDefault="00192342" w:rsidP="006B041B">
            <w:pPr>
              <w:jc w:val="center"/>
              <w:rPr>
                <w:b/>
                <w:sz w:val="28"/>
                <w:szCs w:val="28"/>
              </w:rPr>
            </w:pPr>
          </w:p>
          <w:p w:rsidR="00BF5FA4" w:rsidRPr="004027BD" w:rsidRDefault="00BF5FA4" w:rsidP="006B041B">
            <w:pPr>
              <w:jc w:val="center"/>
              <w:rPr>
                <w:b/>
                <w:sz w:val="28"/>
                <w:szCs w:val="28"/>
              </w:rPr>
            </w:pPr>
          </w:p>
          <w:p w:rsidR="00E52A89" w:rsidRPr="004027BD" w:rsidRDefault="00E52A89" w:rsidP="00E52A89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E52A89" w:rsidRPr="004027BD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⑤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E52A89" w:rsidRDefault="00E52A89" w:rsidP="00192342">
            <w:pPr>
              <w:jc w:val="center"/>
              <w:rPr>
                <w:sz w:val="28"/>
                <w:szCs w:val="28"/>
              </w:rPr>
            </w:pPr>
          </w:p>
          <w:p w:rsidR="00192342" w:rsidRPr="00192342" w:rsidRDefault="00192342" w:rsidP="00192342">
            <w:pPr>
              <w:jc w:val="center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Une seringue c’est plus ou moins d’1 L ?</w:t>
            </w:r>
          </w:p>
          <w:p w:rsidR="00192342" w:rsidRPr="004027BD" w:rsidRDefault="00192342" w:rsidP="006B041B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00B0F0"/>
          </w:tcPr>
          <w:p w:rsidR="00E52A89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⑥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192342" w:rsidRPr="004027BD" w:rsidRDefault="00192342" w:rsidP="006B041B">
            <w:pPr>
              <w:jc w:val="center"/>
              <w:rPr>
                <w:b/>
                <w:sz w:val="28"/>
                <w:szCs w:val="28"/>
              </w:rPr>
            </w:pPr>
          </w:p>
          <w:p w:rsidR="00192342" w:rsidRPr="00192342" w:rsidRDefault="00192342" w:rsidP="00192342">
            <w:pPr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Quelle quantité de liquide contient un soda : moins d’un litre ou plus d’un litre ?</w:t>
            </w:r>
          </w:p>
          <w:p w:rsidR="00E52A89" w:rsidRPr="004027BD" w:rsidRDefault="00E52A89" w:rsidP="006B041B">
            <w:pPr>
              <w:rPr>
                <w:sz w:val="28"/>
                <w:szCs w:val="28"/>
              </w:rPr>
            </w:pPr>
          </w:p>
        </w:tc>
      </w:tr>
      <w:tr w:rsidR="001952E5" w:rsidRPr="004027BD" w:rsidTr="006B041B">
        <w:tc>
          <w:tcPr>
            <w:tcW w:w="5179" w:type="dxa"/>
            <w:shd w:val="clear" w:color="auto" w:fill="00B0F0"/>
          </w:tcPr>
          <w:p w:rsidR="00E52A89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⑦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192342" w:rsidRDefault="00192342" w:rsidP="006B041B">
            <w:pPr>
              <w:jc w:val="center"/>
              <w:rPr>
                <w:sz w:val="28"/>
                <w:szCs w:val="28"/>
              </w:rPr>
            </w:pPr>
          </w:p>
          <w:p w:rsidR="00192342" w:rsidRPr="00192342" w:rsidRDefault="00192342" w:rsidP="00192342">
            <w:pPr>
              <w:jc w:val="center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Le lac c’est plus ou moins d’1 L ?</w:t>
            </w:r>
          </w:p>
          <w:p w:rsidR="00192342" w:rsidRPr="00192342" w:rsidRDefault="00192342" w:rsidP="006B041B">
            <w:pPr>
              <w:jc w:val="center"/>
              <w:rPr>
                <w:sz w:val="28"/>
                <w:szCs w:val="28"/>
              </w:rPr>
            </w:pPr>
          </w:p>
          <w:p w:rsidR="00BF5FA4" w:rsidRDefault="00BF5FA4" w:rsidP="00192342">
            <w:pPr>
              <w:rPr>
                <w:b/>
                <w:sz w:val="28"/>
                <w:szCs w:val="28"/>
              </w:rPr>
            </w:pPr>
          </w:p>
          <w:p w:rsidR="00E52A89" w:rsidRPr="004027BD" w:rsidRDefault="00E52A89" w:rsidP="00E52A89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E52A89" w:rsidRPr="004027BD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⑧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E52A89" w:rsidRDefault="00E52A89" w:rsidP="00E52A89">
            <w:pPr>
              <w:jc w:val="center"/>
              <w:rPr>
                <w:sz w:val="28"/>
                <w:szCs w:val="28"/>
              </w:rPr>
            </w:pPr>
          </w:p>
          <w:p w:rsidR="00192342" w:rsidRPr="004027BD" w:rsidRDefault="00192342" w:rsidP="00E52A89">
            <w:pPr>
              <w:jc w:val="center"/>
              <w:rPr>
                <w:sz w:val="28"/>
                <w:szCs w:val="28"/>
              </w:rPr>
            </w:pPr>
            <w:r w:rsidRPr="00192342">
              <w:rPr>
                <w:sz w:val="28"/>
                <w:szCs w:val="28"/>
              </w:rPr>
              <w:t>La tasse du petit déjeuner contient plus ou moins d’1 L ?</w:t>
            </w:r>
          </w:p>
        </w:tc>
        <w:tc>
          <w:tcPr>
            <w:tcW w:w="5180" w:type="dxa"/>
            <w:shd w:val="clear" w:color="auto" w:fill="00B0F0"/>
          </w:tcPr>
          <w:p w:rsidR="00E52A89" w:rsidRPr="004027BD" w:rsidRDefault="00E52A89" w:rsidP="006B041B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⑨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BA655A" w:rsidRDefault="00E52A89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655A">
              <w:rPr>
                <w:b/>
                <w:sz w:val="28"/>
                <w:szCs w:val="28"/>
              </w:rPr>
              <w:t>Estimation</w:t>
            </w:r>
          </w:p>
          <w:p w:rsidR="00E52A89" w:rsidRDefault="00E52A89" w:rsidP="006B041B">
            <w:pPr>
              <w:rPr>
                <w:sz w:val="28"/>
                <w:szCs w:val="28"/>
              </w:rPr>
            </w:pPr>
          </w:p>
          <w:p w:rsidR="00C566A6" w:rsidRPr="00C566A6" w:rsidRDefault="00C566A6" w:rsidP="00C566A6">
            <w:pPr>
              <w:rPr>
                <w:sz w:val="28"/>
                <w:szCs w:val="28"/>
              </w:rPr>
            </w:pPr>
            <w:r w:rsidRPr="00C566A6">
              <w:rPr>
                <w:sz w:val="28"/>
                <w:szCs w:val="28"/>
              </w:rPr>
              <w:t>Une flaque d’eau contient plus ou moins d’1 L ?</w:t>
            </w:r>
          </w:p>
          <w:p w:rsidR="00C566A6" w:rsidRPr="004027BD" w:rsidRDefault="00C566A6" w:rsidP="006B041B">
            <w:pPr>
              <w:rPr>
                <w:sz w:val="28"/>
                <w:szCs w:val="28"/>
              </w:rPr>
            </w:pPr>
          </w:p>
        </w:tc>
      </w:tr>
      <w:tr w:rsidR="00C566A6" w:rsidRPr="004027BD" w:rsidTr="006B041B">
        <w:tc>
          <w:tcPr>
            <w:tcW w:w="5179" w:type="dxa"/>
            <w:shd w:val="clear" w:color="auto" w:fill="00B0F0"/>
          </w:tcPr>
          <w:p w:rsidR="00C566A6" w:rsidRDefault="00C566A6" w:rsidP="00C56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⑩</w:t>
            </w:r>
            <w:r w:rsidRPr="004027BD">
              <w:rPr>
                <w:sz w:val="28"/>
                <w:szCs w:val="28"/>
              </w:rPr>
              <w:t xml:space="preserve">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BA655A" w:rsidRDefault="00BA655A" w:rsidP="00BA6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ion</w:t>
            </w:r>
          </w:p>
          <w:p w:rsidR="00BF5FA4" w:rsidRDefault="00BF5FA4" w:rsidP="00C566A6">
            <w:pPr>
              <w:jc w:val="center"/>
              <w:rPr>
                <w:b/>
                <w:sz w:val="28"/>
                <w:szCs w:val="28"/>
              </w:rPr>
            </w:pPr>
          </w:p>
          <w:p w:rsidR="00C566A6" w:rsidRDefault="00C566A6" w:rsidP="00C566A6">
            <w:pPr>
              <w:jc w:val="center"/>
              <w:rPr>
                <w:sz w:val="28"/>
                <w:szCs w:val="28"/>
              </w:rPr>
            </w:pPr>
            <w:r w:rsidRPr="00C566A6">
              <w:rPr>
                <w:sz w:val="28"/>
                <w:szCs w:val="28"/>
              </w:rPr>
              <w:t>Le biberon d’un bébé contient plus ou moins d’1 L ?</w:t>
            </w:r>
          </w:p>
          <w:p w:rsidR="00BF5FA4" w:rsidRDefault="00BF5FA4" w:rsidP="00C566A6">
            <w:pPr>
              <w:jc w:val="center"/>
              <w:rPr>
                <w:b/>
                <w:sz w:val="28"/>
                <w:szCs w:val="28"/>
              </w:rPr>
            </w:pPr>
          </w:p>
          <w:p w:rsidR="00C566A6" w:rsidRPr="004027BD" w:rsidRDefault="00C566A6" w:rsidP="006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00B0F0"/>
          </w:tcPr>
          <w:p w:rsidR="00C566A6" w:rsidRDefault="00C566A6" w:rsidP="00C566A6">
            <w:pPr>
              <w:jc w:val="center"/>
              <w:rPr>
                <w:b/>
                <w:sz w:val="28"/>
                <w:szCs w:val="28"/>
              </w:rPr>
            </w:pPr>
            <w:r w:rsidRPr="004027BD">
              <w:rPr>
                <w:sz w:val="28"/>
                <w:szCs w:val="28"/>
              </w:rPr>
              <w:t xml:space="preserve"> </w:t>
            </w:r>
            <w:r w:rsidR="00BA655A">
              <w:rPr>
                <w:b/>
                <w:sz w:val="28"/>
                <w:szCs w:val="28"/>
              </w:rPr>
              <w:t>Contenance CE1</w:t>
            </w:r>
          </w:p>
          <w:p w:rsidR="00C566A6" w:rsidRPr="004027BD" w:rsidRDefault="00C566A6" w:rsidP="006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00B0F0"/>
          </w:tcPr>
          <w:p w:rsidR="00C566A6" w:rsidRPr="004027BD" w:rsidRDefault="00C566A6" w:rsidP="006B04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3430" w:rsidRDefault="00273430">
      <w:bookmarkStart w:id="0" w:name="_GoBack"/>
      <w:bookmarkEnd w:id="0"/>
    </w:p>
    <w:sectPr w:rsidR="00273430" w:rsidSect="0047010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213E"/>
    <w:multiLevelType w:val="hybridMultilevel"/>
    <w:tmpl w:val="CC72B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102DE"/>
    <w:multiLevelType w:val="hybridMultilevel"/>
    <w:tmpl w:val="34DEB36C"/>
    <w:lvl w:ilvl="0" w:tplc="3948D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67"/>
    <w:rsid w:val="00002586"/>
    <w:rsid w:val="00004EE1"/>
    <w:rsid w:val="00022008"/>
    <w:rsid w:val="00032803"/>
    <w:rsid w:val="000363EE"/>
    <w:rsid w:val="00061863"/>
    <w:rsid w:val="00066467"/>
    <w:rsid w:val="000A376E"/>
    <w:rsid w:val="000F5B54"/>
    <w:rsid w:val="001420E2"/>
    <w:rsid w:val="001557B3"/>
    <w:rsid w:val="00166152"/>
    <w:rsid w:val="00167DD3"/>
    <w:rsid w:val="00171604"/>
    <w:rsid w:val="00187A54"/>
    <w:rsid w:val="00192342"/>
    <w:rsid w:val="001952E5"/>
    <w:rsid w:val="001972F7"/>
    <w:rsid w:val="001B6AA8"/>
    <w:rsid w:val="001D57CC"/>
    <w:rsid w:val="001D6C4D"/>
    <w:rsid w:val="00220F36"/>
    <w:rsid w:val="002604B2"/>
    <w:rsid w:val="00273430"/>
    <w:rsid w:val="00296E71"/>
    <w:rsid w:val="002F2BD3"/>
    <w:rsid w:val="0033437E"/>
    <w:rsid w:val="0035050D"/>
    <w:rsid w:val="003618F3"/>
    <w:rsid w:val="0037507B"/>
    <w:rsid w:val="003768F5"/>
    <w:rsid w:val="00384A74"/>
    <w:rsid w:val="00396431"/>
    <w:rsid w:val="003C3DA5"/>
    <w:rsid w:val="003C3E02"/>
    <w:rsid w:val="003E430F"/>
    <w:rsid w:val="003F4C1E"/>
    <w:rsid w:val="003F4C2C"/>
    <w:rsid w:val="004027BD"/>
    <w:rsid w:val="0040404E"/>
    <w:rsid w:val="00446513"/>
    <w:rsid w:val="004550A0"/>
    <w:rsid w:val="00457280"/>
    <w:rsid w:val="004638A7"/>
    <w:rsid w:val="0047010D"/>
    <w:rsid w:val="00470FD6"/>
    <w:rsid w:val="00487AAF"/>
    <w:rsid w:val="004A2708"/>
    <w:rsid w:val="004A7177"/>
    <w:rsid w:val="004F4547"/>
    <w:rsid w:val="0051161E"/>
    <w:rsid w:val="00524122"/>
    <w:rsid w:val="00525EE6"/>
    <w:rsid w:val="00551895"/>
    <w:rsid w:val="00563279"/>
    <w:rsid w:val="0056697F"/>
    <w:rsid w:val="00581542"/>
    <w:rsid w:val="005A29B5"/>
    <w:rsid w:val="005B3FEF"/>
    <w:rsid w:val="005C7063"/>
    <w:rsid w:val="005D3C5B"/>
    <w:rsid w:val="005E353A"/>
    <w:rsid w:val="005F67CE"/>
    <w:rsid w:val="00631A6D"/>
    <w:rsid w:val="00633E83"/>
    <w:rsid w:val="006B041B"/>
    <w:rsid w:val="00711050"/>
    <w:rsid w:val="00731D67"/>
    <w:rsid w:val="00755330"/>
    <w:rsid w:val="007B05F5"/>
    <w:rsid w:val="007D02FE"/>
    <w:rsid w:val="007D15C4"/>
    <w:rsid w:val="007D18F3"/>
    <w:rsid w:val="007D242B"/>
    <w:rsid w:val="00812BF6"/>
    <w:rsid w:val="00827691"/>
    <w:rsid w:val="00846FA7"/>
    <w:rsid w:val="00865874"/>
    <w:rsid w:val="00881D98"/>
    <w:rsid w:val="0088503D"/>
    <w:rsid w:val="008A228C"/>
    <w:rsid w:val="008A63B9"/>
    <w:rsid w:val="008B6C57"/>
    <w:rsid w:val="008D53A6"/>
    <w:rsid w:val="008D5516"/>
    <w:rsid w:val="008F7A1B"/>
    <w:rsid w:val="009020C8"/>
    <w:rsid w:val="009556B6"/>
    <w:rsid w:val="00957867"/>
    <w:rsid w:val="00964417"/>
    <w:rsid w:val="009652FD"/>
    <w:rsid w:val="00981D6F"/>
    <w:rsid w:val="00A11E73"/>
    <w:rsid w:val="00A23DB6"/>
    <w:rsid w:val="00A50C7C"/>
    <w:rsid w:val="00A64093"/>
    <w:rsid w:val="00A828BE"/>
    <w:rsid w:val="00A84310"/>
    <w:rsid w:val="00A93C67"/>
    <w:rsid w:val="00AB4A07"/>
    <w:rsid w:val="00B32843"/>
    <w:rsid w:val="00B53016"/>
    <w:rsid w:val="00B61F19"/>
    <w:rsid w:val="00B73EB0"/>
    <w:rsid w:val="00B83F94"/>
    <w:rsid w:val="00BA655A"/>
    <w:rsid w:val="00BD5639"/>
    <w:rsid w:val="00BE4762"/>
    <w:rsid w:val="00BF0F30"/>
    <w:rsid w:val="00BF5FA4"/>
    <w:rsid w:val="00C226EF"/>
    <w:rsid w:val="00C566A6"/>
    <w:rsid w:val="00C84623"/>
    <w:rsid w:val="00CD7370"/>
    <w:rsid w:val="00CF63C6"/>
    <w:rsid w:val="00D0693C"/>
    <w:rsid w:val="00D2389D"/>
    <w:rsid w:val="00D7772A"/>
    <w:rsid w:val="00D9499F"/>
    <w:rsid w:val="00DD06D5"/>
    <w:rsid w:val="00DD3ADE"/>
    <w:rsid w:val="00E02585"/>
    <w:rsid w:val="00E52A89"/>
    <w:rsid w:val="00E84DA8"/>
    <w:rsid w:val="00EB1CAB"/>
    <w:rsid w:val="00EC2AC1"/>
    <w:rsid w:val="00F019FC"/>
    <w:rsid w:val="00F1038A"/>
    <w:rsid w:val="00F16E12"/>
    <w:rsid w:val="00F560B1"/>
    <w:rsid w:val="00FB71F2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343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D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343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D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29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622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4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7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24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87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72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5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1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39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7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03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8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10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0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44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971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23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3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7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i/url?sa=i&amp;rct=j&amp;q=&amp;esrc=s&amp;source=images&amp;cd=&amp;cad=rja&amp;uact=8&amp;ved=0ahUKEwjg2d3U1OnTAhUIChoKHXjgA4EQjRwIBw&amp;url=https://fr.123rf.com/images-libres-de-droits/brique_de_lait.html&amp;psig=AFQjCNGhBLT3OOS6bco8wI5s4J9m_ZdkHQ&amp;ust=1494654477624602" TargetMode="External"/><Relationship Id="rId18" Type="http://schemas.openxmlformats.org/officeDocument/2006/relationships/hyperlink" Target="http://www.google.ci/url?sa=i&amp;rct=j&amp;q=&amp;esrc=s&amp;source=images&amp;cd=&amp;cad=rja&amp;uact=8&amp;ved=0ahUKEwiUhvWN1OnTAhXFORoKHf1fD3IQjRwIBw&amp;url=http://colorsprints.colorsofpictures.com/milk-carton-coloring-pages.html&amp;psig=AFQjCNGhBLT3OOS6bco8wI5s4J9m_ZdkHQ&amp;ust=1494654477624602" TargetMode="External"/><Relationship Id="rId26" Type="http://schemas.openxmlformats.org/officeDocument/2006/relationships/hyperlink" Target="http://www.google.ci/url?sa=i&amp;rct=j&amp;q=&amp;esrc=s&amp;source=images&amp;cd=&amp;cad=rja&amp;uact=8&amp;ved=0ahUKEwic0YqZ1-nTAhXIBBoKHaxtBn0QjRwIBw&amp;url=http://www.ikea.com/ms/es_ES/campaigns/precios_bajos/index.html&amp;psig=AFQjCNGqIkfJP50ny7OK9DPouQb29_fMkQ&amp;ust=1494655332106728" TargetMode="External"/><Relationship Id="rId39" Type="http://schemas.openxmlformats.org/officeDocument/2006/relationships/hyperlink" Target="https://www.google.ci/url?sa=i&amp;rct=j&amp;q=&amp;esrc=s&amp;source=images&amp;cd=&amp;cad=rja&amp;uact=8&amp;ved=0ahUKEwibmt6j4OnTAhXpJMAKHf8SA_cQjRwIBw&amp;url=https://clipartfest.com/categories/view/79e5b2a6728e433ac88ff66cc9c8754358a71b84/camion-citerne-clipart.html&amp;psig=AFQjCNHuSJ1JDaferY4sAcB_J2Gv-8GmEg&amp;ust=149465777214072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hyperlink" Target="http://www.google.ci/url?sa=i&amp;rct=j&amp;q=&amp;esrc=s&amp;source=images&amp;cd=&amp;cad=rja&amp;uact=8&amp;ved=0ahUKEwii0o_03OnTAhXJCBoKHQrxCJAQjRwIBw&amp;url=http://hz-xin.com/k-XMTgxMTcyNzg0NA%3D%3D.html&amp;psig=AFQjCNEc6dN8QDysiiGsfAnKEi6ZxwV2CQ&amp;ust=149465675222782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www.google.ci/url?sa=i&amp;rct=j&amp;q=&amp;esrc=s&amp;source=images&amp;cd=&amp;cad=rja&amp;uact=8&amp;ved=0ahUKEwiX3LbF1enTAhUGWxoKHYjhAoYQjRwIBw&amp;url=https://fr.depositphotos.com/13569241/stock-illustration-mineral-water-bottle-cartoon.html&amp;psig=AFQjCNEZSoJ2Hro-Syo9Y7DdJ7Osx5ZibA&amp;ust=1494654776309729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google.ci/url?sa=i&amp;rct=j&amp;q=&amp;esrc=s&amp;source=images&amp;cd=&amp;cad=rja&amp;uact=8&amp;ved=0ahUKEwjhubiP0enTAhWCyRoKHYgWC38QjRwIBw&amp;url=http://www.programmehorsfoyer.ca/programmes/aires-publiques-municipales/pictogrammes-de-signalisation/&amp;psig=AFQjCNFUADDvTZHDF6gvgOrYgPfq5O9WoQ&amp;ust=1494653703052628" TargetMode="External"/><Relationship Id="rId20" Type="http://schemas.openxmlformats.org/officeDocument/2006/relationships/hyperlink" Target="http://www.google.ci/url?sa=i&amp;rct=j&amp;q=&amp;esrc=s&amp;source=images&amp;cd=&amp;cad=rja&amp;uact=8&amp;ved=0ahUKEwjakuvJ0-nTAhWBOxoKHSCgCYUQjRwIBw&amp;url=http://www.hello-world.com/words.php/?language%3DFrench%26word%3Dprendre%20un%20bain&amp;psig=AFQjCNFny6xo0EPeXTWGs00TMcX8vHfpUg&amp;ust=1494654347779394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www.google.ci/url?sa=i&amp;rct=j&amp;q=&amp;esrc=s&amp;source=images&amp;cd=&amp;cad=rja&amp;uact=8&amp;ved=0ahUKEwi_y5Tm3-nTAhVHnBoKHZQaCoIQjRwIBw&amp;url=http://fr.123rf.com/photo_8008625_illustration-du-chameau-dr-le-cute.html&amp;psig=AFQjCNHwWGrN_rMMXQB4QUVlbnu4_i8WzA&amp;ust=14946576396465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i/url?sa=i&amp;rct=j&amp;q=&amp;esrc=s&amp;source=images&amp;cd=&amp;cad=rja&amp;uact=8&amp;ved=0ahUKEwi089OF0OnTAhVCNhoKHT4XBIEQjRwIBw&amp;url=https://pixabay.com/fr/coupe-cuisine-litre-mesure-1300566/&amp;psig=AFQjCNFGVeE3cWI5T0R0V3U-lMMc7MtjkQ&amp;ust=1494653405472556" TargetMode="External"/><Relationship Id="rId24" Type="http://schemas.openxmlformats.org/officeDocument/2006/relationships/hyperlink" Target="http://www.google.ci/url?sa=i&amp;rct=j&amp;q=&amp;esrc=s&amp;source=images&amp;cd=&amp;cad=rja&amp;uact=8&amp;ved=0ahUKEwj46LfE2OnTAhUBthoKHWPaAnwQjRwIBw&amp;url=http://tcacleaner.com/balayettes-pelles-et-seaux/199-seau-standard-10-litres.html&amp;psig=AFQjCNGLX8J6OjLccjBeBXK2ZNSt_ZYehQ&amp;ust=1494655693019159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google.ci/url?sa=i&amp;rct=j&amp;q=&amp;esrc=s&amp;source=images&amp;cd=&amp;cad=rja&amp;uact=8&amp;ved=0ahUKEwiH1PaF3-nTAhXHCBoKHaToD4EQjRwIBw&amp;url=http://www.proxicaddie.fr/45300/catalogue.php?id%3D1336&amp;psig=AFQjCNG0gM2rXo0_abm4cTbcrup4liBn2Q&amp;ust=1494657403391158" TargetMode="External"/><Relationship Id="rId40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gif"/><Relationship Id="rId28" Type="http://schemas.openxmlformats.org/officeDocument/2006/relationships/hyperlink" Target="http://www.google.ci/url?sa=i&amp;rct=j&amp;q=&amp;esrc=s&amp;source=images&amp;cd=&amp;cad=rja&amp;uact=8&amp;ved=0ahUKEwix2p2L0unTAhVFiRoKHXA8BYEQjRwIBw&amp;url=http://www.handheld-basic.com/canette/&amp;psig=AFQjCNGDw8xCFFRcDtAJVZPpOJdcfCB57w&amp;ust=1494653962455449" TargetMode="External"/><Relationship Id="rId36" Type="http://schemas.openxmlformats.org/officeDocument/2006/relationships/image" Target="media/image16.gif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31" Type="http://schemas.openxmlformats.org/officeDocument/2006/relationships/hyperlink" Target="https://www.google.ci/url?sa=i&amp;rct=j&amp;q=&amp;esrc=s&amp;source=images&amp;cd=&amp;cad=rja&amp;uact=8&amp;ved=0ahUKEwjv77CY1enTAhWGnBoKHZkaAEEQjRwIBw&amp;url=https://clipartfest.com/categories/view/a5f12e7c394a3bc854e041449c3bff23615be009/bouteille-eau-clipart.html&amp;psig=AFQjCNEZSoJ2Hro-Syo9Y7DdJ7Osx5ZibA&amp;ust=149465477630972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i/url?sa=i&amp;rct=j&amp;q=&amp;esrc=s&amp;source=images&amp;cd=&amp;cad=rja&amp;uact=8&amp;ved=0ahUKEwiqjZHy2unTAhXF6xoKHZqmDbQQjRwIBw&amp;url=http://www.allinalldetails.com/what-is-the-secret-of-bonus-why-and-when-bonus-was-introduced/&amp;psig=AFQjCNEZtUrm0nkDjHVOT5N1cSiJZSDT3Q&amp;ust=149465631394690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oogle.ci/url?sa=i&amp;rct=j&amp;q=&amp;esrc=s&amp;source=images&amp;cd=&amp;cad=rja&amp;uact=8&amp;ved=0ahUKEwjE35jb1unTAhWDvBoKHYajBOwQjRwIBw&amp;url=http://www.certiferme.com/blog/article-603-27701-perso-arrosoir.html&amp;psig=AFQjCNF87Aq942KtES_mZISVsqaj7m1wtg&amp;ust=1494655130802718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://www.google.ci/url?sa=i&amp;rct=j&amp;q=&amp;esrc=s&amp;source=images&amp;cd=&amp;cad=rja&amp;uact=8&amp;ved=0ahUKEwj0vI2Q3unTAhVLvBoKHXsoCn8QjRwIBw&amp;url=http://coloriage.info/le-biberon-de-bebe-coloriage-7022&amp;psig=AFQjCNEa2FovfxV72TCDBOiUxfN0NOF7hg&amp;ust=149465719591994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53EC-9560-42F6-BC01-7E27981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NIERE</dc:creator>
  <cp:lastModifiedBy>PEPINIERE</cp:lastModifiedBy>
  <cp:revision>41</cp:revision>
  <dcterms:created xsi:type="dcterms:W3CDTF">2017-05-11T15:41:00Z</dcterms:created>
  <dcterms:modified xsi:type="dcterms:W3CDTF">2017-05-12T15:04:00Z</dcterms:modified>
</cp:coreProperties>
</file>